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79B9" w14:textId="77777777" w:rsidR="00980DA3" w:rsidRPr="00914CE9" w:rsidRDefault="00F0189B" w:rsidP="0045132E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B7F461D" wp14:editId="4CB18F37">
            <wp:extent cx="5791200" cy="998220"/>
            <wp:effectExtent l="152400" t="152400" r="361950" b="335280"/>
            <wp:docPr id="1" name="Рисунок 1" descr="НЭ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ЭТ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9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31923C" w14:textId="77777777" w:rsidR="0045132E" w:rsidRDefault="0045132E" w:rsidP="001055C0">
      <w:pPr>
        <w:jc w:val="center"/>
        <w:rPr>
          <w:rFonts w:ascii="Times New Roman" w:hAnsi="Times New Roman" w:cs="Times New Roman"/>
        </w:rPr>
      </w:pPr>
    </w:p>
    <w:p w14:paraId="5DC3F484" w14:textId="77777777" w:rsidR="0045132E" w:rsidRDefault="0045132E" w:rsidP="001055C0">
      <w:pPr>
        <w:jc w:val="center"/>
        <w:rPr>
          <w:rFonts w:ascii="Times New Roman" w:hAnsi="Times New Roman" w:cs="Times New Roman"/>
        </w:rPr>
      </w:pPr>
    </w:p>
    <w:p w14:paraId="41885B4C" w14:textId="77777777" w:rsidR="0045132E" w:rsidRDefault="0045132E" w:rsidP="001055C0">
      <w:pPr>
        <w:jc w:val="center"/>
        <w:rPr>
          <w:rFonts w:ascii="Times New Roman" w:hAnsi="Times New Roman" w:cs="Times New Roman"/>
        </w:rPr>
      </w:pPr>
    </w:p>
    <w:p w14:paraId="2723494E" w14:textId="77777777" w:rsidR="0045132E" w:rsidRPr="0045132E" w:rsidRDefault="00AF0389" w:rsidP="001055C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01229" wp14:editId="13559F4A">
                <wp:simplePos x="0" y="0"/>
                <wp:positionH relativeFrom="column">
                  <wp:posOffset>-51435</wp:posOffset>
                </wp:positionH>
                <wp:positionV relativeFrom="paragraph">
                  <wp:posOffset>130810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DA107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0.3pt" to="463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" strokecolor="black [3200]" strokeweight="1.5pt">
                <v:stroke joinstyle="miter"/>
              </v:line>
            </w:pict>
          </mc:Fallback>
        </mc:AlternateContent>
      </w:r>
    </w:p>
    <w:sdt>
      <w:sdtPr>
        <w:rPr>
          <w:rFonts w:ascii="Times New Roman" w:hAnsi="Times New Roman" w:cs="Times New Roman"/>
          <w:sz w:val="52"/>
          <w:szCs w:val="52"/>
        </w:rPr>
        <w:alias w:val="Название"/>
        <w:tag w:val=""/>
        <w:id w:val="199210468"/>
        <w:placeholder>
          <w:docPart w:val="2DEE435E03F947BA9C5D181F82A9D3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FBFEEE2" w14:textId="77777777" w:rsidR="0045132E" w:rsidRPr="0045132E" w:rsidRDefault="008B2151" w:rsidP="0045132E">
          <w:pPr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Лабораторная работа №2</w:t>
          </w:r>
        </w:p>
      </w:sdtContent>
    </w:sdt>
    <w:sdt>
      <w:sdtPr>
        <w:rPr>
          <w:rFonts w:ascii="Times New Roman" w:hAnsi="Times New Roman" w:cs="Times New Roman"/>
          <w:sz w:val="32"/>
          <w:szCs w:val="32"/>
        </w:rPr>
        <w:alias w:val="Тема"/>
        <w:tag w:val=""/>
        <w:id w:val="499553657"/>
        <w:placeholder>
          <w:docPart w:val="0D4710D404A04BFABCC2C89A39B6C5A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513C1AC2" w14:textId="77777777" w:rsidR="0045132E" w:rsidRPr="0045132E" w:rsidRDefault="008B2151" w:rsidP="0045132E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Технология программирования</w:t>
          </w:r>
        </w:p>
      </w:sdtContent>
    </w:sdt>
    <w:sdt>
      <w:sdtPr>
        <w:rPr>
          <w:rFonts w:ascii="Times New Roman" w:hAnsi="Times New Roman" w:cs="Times New Roman"/>
          <w:i/>
          <w:sz w:val="32"/>
          <w:szCs w:val="32"/>
        </w:rPr>
        <w:alias w:val="Категория"/>
        <w:tag w:val=""/>
        <w:id w:val="-84161186"/>
        <w:placeholder>
          <w:docPart w:val="2183C29695FD4C01AE1642FB78A75DD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09DB6955" w14:textId="77777777" w:rsidR="0045132E" w:rsidRPr="0045132E" w:rsidRDefault="008B2151" w:rsidP="0045132E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i/>
              <w:sz w:val="32"/>
              <w:szCs w:val="32"/>
            </w:rPr>
            <w:t>«Разработка графического интерфейса приложения»</w:t>
          </w:r>
        </w:p>
      </w:sdtContent>
    </w:sdt>
    <w:p w14:paraId="4164A816" w14:textId="77777777" w:rsidR="0045132E" w:rsidRDefault="00AF0389" w:rsidP="004513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CC9F0A" wp14:editId="02FE35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F9C8A"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" strokecolor="black [3200]" strokeweight="1.5pt">
                <v:stroke joinstyle="miter"/>
              </v:line>
            </w:pict>
          </mc:Fallback>
        </mc:AlternateContent>
      </w:r>
    </w:p>
    <w:p w14:paraId="4D913566" w14:textId="77777777" w:rsidR="0045132E" w:rsidRDefault="0045132E" w:rsidP="0045132E">
      <w:pPr>
        <w:rPr>
          <w:rFonts w:ascii="Times New Roman" w:hAnsi="Times New Roman" w:cs="Times New Roman"/>
        </w:rPr>
      </w:pPr>
    </w:p>
    <w:p w14:paraId="56BA68FD" w14:textId="77777777" w:rsidR="0045132E" w:rsidRDefault="0045132E" w:rsidP="0045132E">
      <w:pPr>
        <w:rPr>
          <w:rFonts w:ascii="Times New Roman" w:hAnsi="Times New Roman" w:cs="Times New Roman"/>
        </w:rPr>
      </w:pPr>
    </w:p>
    <w:p w14:paraId="485A9112" w14:textId="77777777" w:rsidR="0045132E" w:rsidRDefault="0045132E" w:rsidP="0045132E">
      <w:pPr>
        <w:rPr>
          <w:rFonts w:ascii="Times New Roman" w:hAnsi="Times New Roman" w:cs="Times New Roman"/>
        </w:rPr>
      </w:pPr>
    </w:p>
    <w:p w14:paraId="557C2D3D" w14:textId="77777777" w:rsidR="00C319F9" w:rsidRDefault="00C319F9" w:rsidP="0045132E">
      <w:pPr>
        <w:rPr>
          <w:rFonts w:ascii="Times New Roman" w:hAnsi="Times New Roman" w:cs="Times New Roman"/>
        </w:rPr>
      </w:pPr>
    </w:p>
    <w:p w14:paraId="17E064DD" w14:textId="2B8079F1" w:rsidR="0045132E" w:rsidRPr="0045132E" w:rsidRDefault="0045132E" w:rsidP="004513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удент: </w:t>
      </w:r>
      <w:sdt>
        <w:sdtPr>
          <w:rPr>
            <w:rFonts w:ascii="Times New Roman" w:hAnsi="Times New Roman" w:cs="Times New Roman"/>
            <w:sz w:val="32"/>
            <w:szCs w:val="32"/>
          </w:rPr>
          <w:alias w:val="Автор"/>
          <w:tag w:val=""/>
          <w:id w:val="925769751"/>
          <w:placeholder>
            <w:docPart w:val="7250D33BD2F345378379E3EC3D3059C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F4684">
            <w:rPr>
              <w:rFonts w:ascii="Times New Roman" w:hAnsi="Times New Roman" w:cs="Times New Roman"/>
              <w:sz w:val="32"/>
              <w:szCs w:val="32"/>
            </w:rPr>
            <w:t>Воликов М.В.</w:t>
          </w:r>
        </w:sdtContent>
      </w:sdt>
    </w:p>
    <w:p w14:paraId="168A34C0" w14:textId="43EE1102" w:rsidR="0045132E" w:rsidRDefault="0045132E" w:rsidP="004513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уппа: </w:t>
      </w:r>
      <w:sdt>
        <w:sdtPr>
          <w:rPr>
            <w:rFonts w:ascii="Times New Roman" w:hAnsi="Times New Roman" w:cs="Times New Roman"/>
            <w:sz w:val="32"/>
            <w:szCs w:val="32"/>
          </w:rPr>
          <w:alias w:val="Организация"/>
          <w:tag w:val=""/>
          <w:id w:val="423612867"/>
          <w:placeholder>
            <w:docPart w:val="C76861B583104ADFB6823353B837B1B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B2151">
            <w:rPr>
              <w:rFonts w:ascii="Times New Roman" w:hAnsi="Times New Roman" w:cs="Times New Roman"/>
              <w:sz w:val="32"/>
              <w:szCs w:val="32"/>
            </w:rPr>
            <w:t>АВТ-</w:t>
          </w:r>
          <w:r w:rsidR="007F4684">
            <w:rPr>
              <w:rFonts w:ascii="Times New Roman" w:hAnsi="Times New Roman" w:cs="Times New Roman"/>
              <w:sz w:val="32"/>
              <w:szCs w:val="32"/>
            </w:rPr>
            <w:t>910</w:t>
          </w:r>
        </w:sdtContent>
      </w:sdt>
    </w:p>
    <w:p w14:paraId="4F1661A5" w14:textId="77777777" w:rsidR="008B2151" w:rsidRPr="0045132E" w:rsidRDefault="008B2151" w:rsidP="004513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: 4</w:t>
      </w:r>
    </w:p>
    <w:p w14:paraId="28ACE41D" w14:textId="557537AC" w:rsidR="0045132E" w:rsidRPr="008B2151" w:rsidRDefault="0045132E" w:rsidP="008B215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одаватель: </w:t>
      </w:r>
      <w:sdt>
        <w:sdtPr>
          <w:rPr>
            <w:rFonts w:ascii="Times New Roman" w:hAnsi="Times New Roman" w:cs="Times New Roman"/>
            <w:sz w:val="32"/>
            <w:szCs w:val="32"/>
          </w:rPr>
          <w:alias w:val="Руководитель"/>
          <w:tag w:val=""/>
          <w:id w:val="1149865836"/>
          <w:placeholder>
            <w:docPart w:val="8F20E3FE20CC4C60BEAA09073A489A6A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7F4684">
            <w:rPr>
              <w:rFonts w:ascii="Times New Roman" w:hAnsi="Times New Roman" w:cs="Times New Roman"/>
              <w:sz w:val="32"/>
              <w:szCs w:val="32"/>
            </w:rPr>
            <w:t>Дубков И.С.</w:t>
          </w:r>
        </w:sdtContent>
      </w:sdt>
    </w:p>
    <w:p w14:paraId="0BB7F8F7" w14:textId="77777777" w:rsidR="0045132E" w:rsidRDefault="0045132E" w:rsidP="001055C0">
      <w:pPr>
        <w:jc w:val="center"/>
        <w:rPr>
          <w:rFonts w:ascii="Times New Roman" w:hAnsi="Times New Roman" w:cs="Times New Roman"/>
        </w:rPr>
      </w:pPr>
    </w:p>
    <w:p w14:paraId="2BD6D9B3" w14:textId="77777777" w:rsidR="0045132E" w:rsidRDefault="0045132E" w:rsidP="001055C0">
      <w:pPr>
        <w:jc w:val="center"/>
        <w:rPr>
          <w:rFonts w:ascii="Times New Roman" w:hAnsi="Times New Roman" w:cs="Times New Roman"/>
        </w:rPr>
      </w:pPr>
    </w:p>
    <w:p w14:paraId="6C6A63D1" w14:textId="77777777" w:rsidR="00980DA3" w:rsidRPr="00914CE9" w:rsidRDefault="000B1B8D" w:rsidP="001055C0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pict w14:anchorId="6D5A14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75pt;height:71.25pt">
            <v:imagedata r:id="rId8" o:title="Безымянный" cropbottom="54457f" cropright="46102f"/>
          </v:shape>
        </w:pict>
      </w:r>
    </w:p>
    <w:p w14:paraId="4884472E" w14:textId="77777777" w:rsidR="00980DA3" w:rsidRPr="00914CE9" w:rsidRDefault="00980DA3" w:rsidP="00980DA3">
      <w:pPr>
        <w:jc w:val="both"/>
        <w:rPr>
          <w:rFonts w:ascii="Times New Roman" w:hAnsi="Times New Roman" w:cs="Times New Roman"/>
        </w:rPr>
      </w:pPr>
    </w:p>
    <w:p w14:paraId="15AB8C1A" w14:textId="77777777" w:rsidR="00AF0389" w:rsidRPr="00AF0389" w:rsidRDefault="00AF0389" w:rsidP="00980DA3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Дата публикации"/>
        <w:tag w:val=""/>
        <w:id w:val="476265695"/>
        <w:placeholder>
          <w:docPart w:val="54C3AB12278546459B843F4AA2D6272D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dd.MM.yyyy"/>
          <w:lid w:val="ru-RU"/>
          <w:storeMappedDataAs w:val="dateTime"/>
          <w:calendar w:val="gregorian"/>
        </w:date>
      </w:sdtPr>
      <w:sdtEndPr/>
      <w:sdtContent>
        <w:p w14:paraId="712A737F" w14:textId="5F22D538" w:rsidR="00980DA3" w:rsidRPr="00914CE9" w:rsidRDefault="008B2151" w:rsidP="00AF0389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ОВОСИБИРСК 202</w:t>
          </w:r>
          <w:r w:rsidR="007F4684">
            <w:rPr>
              <w:rFonts w:ascii="Times New Roman" w:hAnsi="Times New Roman" w:cs="Times New Roman"/>
              <w:sz w:val="24"/>
              <w:szCs w:val="24"/>
            </w:rPr>
            <w:t>1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1117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9DB5DE" w14:textId="77777777" w:rsidR="00380C43" w:rsidRDefault="00380C43">
          <w:pPr>
            <w:pStyle w:val="ac"/>
          </w:pPr>
          <w:r>
            <w:t>Оглавление</w:t>
          </w:r>
        </w:p>
        <w:p w14:paraId="3156BA53" w14:textId="77777777" w:rsidR="00F5646E" w:rsidRDefault="00380C4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67352" w:history="1">
            <w:r w:rsidR="00F5646E" w:rsidRPr="00E414C9">
              <w:rPr>
                <w:rStyle w:val="ad"/>
                <w:noProof/>
              </w:rPr>
              <w:t>Задание</w:t>
            </w:r>
            <w:r w:rsidR="00F5646E">
              <w:rPr>
                <w:noProof/>
                <w:webHidden/>
              </w:rPr>
              <w:tab/>
            </w:r>
            <w:r w:rsidR="00F5646E">
              <w:rPr>
                <w:noProof/>
                <w:webHidden/>
              </w:rPr>
              <w:fldChar w:fldCharType="begin"/>
            </w:r>
            <w:r w:rsidR="00F5646E">
              <w:rPr>
                <w:noProof/>
                <w:webHidden/>
              </w:rPr>
              <w:instrText xml:space="preserve"> PAGEREF _Toc38167352 \h </w:instrText>
            </w:r>
            <w:r w:rsidR="00F5646E">
              <w:rPr>
                <w:noProof/>
                <w:webHidden/>
              </w:rPr>
            </w:r>
            <w:r w:rsidR="00F5646E">
              <w:rPr>
                <w:noProof/>
                <w:webHidden/>
              </w:rPr>
              <w:fldChar w:fldCharType="separate"/>
            </w:r>
            <w:r w:rsidR="00F5646E">
              <w:rPr>
                <w:noProof/>
                <w:webHidden/>
              </w:rPr>
              <w:t>3</w:t>
            </w:r>
            <w:r w:rsidR="00F5646E">
              <w:rPr>
                <w:noProof/>
                <w:webHidden/>
              </w:rPr>
              <w:fldChar w:fldCharType="end"/>
            </w:r>
          </w:hyperlink>
        </w:p>
        <w:p w14:paraId="6736D03A" w14:textId="77777777" w:rsidR="00F5646E" w:rsidRDefault="000B1B8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167353" w:history="1">
            <w:r w:rsidR="00F5646E" w:rsidRPr="00E414C9">
              <w:rPr>
                <w:rStyle w:val="ad"/>
                <w:noProof/>
              </w:rPr>
              <w:t>Ход работы</w:t>
            </w:r>
            <w:r w:rsidR="00F5646E">
              <w:rPr>
                <w:noProof/>
                <w:webHidden/>
              </w:rPr>
              <w:tab/>
            </w:r>
            <w:r w:rsidR="00F5646E">
              <w:rPr>
                <w:noProof/>
                <w:webHidden/>
              </w:rPr>
              <w:fldChar w:fldCharType="begin"/>
            </w:r>
            <w:r w:rsidR="00F5646E">
              <w:rPr>
                <w:noProof/>
                <w:webHidden/>
              </w:rPr>
              <w:instrText xml:space="preserve"> PAGEREF _Toc38167353 \h </w:instrText>
            </w:r>
            <w:r w:rsidR="00F5646E">
              <w:rPr>
                <w:noProof/>
                <w:webHidden/>
              </w:rPr>
            </w:r>
            <w:r w:rsidR="00F5646E">
              <w:rPr>
                <w:noProof/>
                <w:webHidden/>
              </w:rPr>
              <w:fldChar w:fldCharType="separate"/>
            </w:r>
            <w:r w:rsidR="00F5646E">
              <w:rPr>
                <w:noProof/>
                <w:webHidden/>
              </w:rPr>
              <w:t>4</w:t>
            </w:r>
            <w:r w:rsidR="00F5646E">
              <w:rPr>
                <w:noProof/>
                <w:webHidden/>
              </w:rPr>
              <w:fldChar w:fldCharType="end"/>
            </w:r>
          </w:hyperlink>
        </w:p>
        <w:p w14:paraId="3CDF2540" w14:textId="77777777" w:rsidR="00F5646E" w:rsidRDefault="000B1B8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167354" w:history="1">
            <w:r w:rsidR="00F5646E" w:rsidRPr="00E414C9">
              <w:rPr>
                <w:rStyle w:val="ad"/>
                <w:noProof/>
              </w:rPr>
              <w:t>Демонстрация работы программы</w:t>
            </w:r>
            <w:r w:rsidR="00F5646E">
              <w:rPr>
                <w:noProof/>
                <w:webHidden/>
              </w:rPr>
              <w:tab/>
            </w:r>
            <w:r w:rsidR="00F5646E">
              <w:rPr>
                <w:noProof/>
                <w:webHidden/>
              </w:rPr>
              <w:fldChar w:fldCharType="begin"/>
            </w:r>
            <w:r w:rsidR="00F5646E">
              <w:rPr>
                <w:noProof/>
                <w:webHidden/>
              </w:rPr>
              <w:instrText xml:space="preserve"> PAGEREF _Toc38167354 \h </w:instrText>
            </w:r>
            <w:r w:rsidR="00F5646E">
              <w:rPr>
                <w:noProof/>
                <w:webHidden/>
              </w:rPr>
            </w:r>
            <w:r w:rsidR="00F5646E">
              <w:rPr>
                <w:noProof/>
                <w:webHidden/>
              </w:rPr>
              <w:fldChar w:fldCharType="separate"/>
            </w:r>
            <w:r w:rsidR="00F5646E">
              <w:rPr>
                <w:noProof/>
                <w:webHidden/>
              </w:rPr>
              <w:t>4</w:t>
            </w:r>
            <w:r w:rsidR="00F5646E">
              <w:rPr>
                <w:noProof/>
                <w:webHidden/>
              </w:rPr>
              <w:fldChar w:fldCharType="end"/>
            </w:r>
          </w:hyperlink>
        </w:p>
        <w:p w14:paraId="57A4DC78" w14:textId="77777777" w:rsidR="00F5646E" w:rsidRDefault="000B1B8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167355" w:history="1">
            <w:r w:rsidR="00F5646E" w:rsidRPr="00E414C9">
              <w:rPr>
                <w:rStyle w:val="ad"/>
                <w:noProof/>
              </w:rPr>
              <w:t xml:space="preserve">Структурный паттерн </w:t>
            </w:r>
            <w:r w:rsidR="00F5646E" w:rsidRPr="00E414C9">
              <w:rPr>
                <w:rStyle w:val="ad"/>
                <w:noProof/>
                <w:lang w:val="en-US"/>
              </w:rPr>
              <w:t>Singleton</w:t>
            </w:r>
            <w:r w:rsidR="00F5646E">
              <w:rPr>
                <w:noProof/>
                <w:webHidden/>
              </w:rPr>
              <w:tab/>
            </w:r>
            <w:r w:rsidR="00F5646E">
              <w:rPr>
                <w:noProof/>
                <w:webHidden/>
              </w:rPr>
              <w:fldChar w:fldCharType="begin"/>
            </w:r>
            <w:r w:rsidR="00F5646E">
              <w:rPr>
                <w:noProof/>
                <w:webHidden/>
              </w:rPr>
              <w:instrText xml:space="preserve"> PAGEREF _Toc38167355 \h </w:instrText>
            </w:r>
            <w:r w:rsidR="00F5646E">
              <w:rPr>
                <w:noProof/>
                <w:webHidden/>
              </w:rPr>
            </w:r>
            <w:r w:rsidR="00F5646E">
              <w:rPr>
                <w:noProof/>
                <w:webHidden/>
              </w:rPr>
              <w:fldChar w:fldCharType="separate"/>
            </w:r>
            <w:r w:rsidR="00F5646E">
              <w:rPr>
                <w:noProof/>
                <w:webHidden/>
              </w:rPr>
              <w:t>4</w:t>
            </w:r>
            <w:r w:rsidR="00F5646E">
              <w:rPr>
                <w:noProof/>
                <w:webHidden/>
              </w:rPr>
              <w:fldChar w:fldCharType="end"/>
            </w:r>
          </w:hyperlink>
        </w:p>
        <w:p w14:paraId="6AAAC7B9" w14:textId="77777777" w:rsidR="00F5646E" w:rsidRDefault="000B1B8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167356" w:history="1">
            <w:r w:rsidR="00F5646E" w:rsidRPr="00E414C9">
              <w:rPr>
                <w:rStyle w:val="ad"/>
                <w:noProof/>
              </w:rPr>
              <w:t>Разделение</w:t>
            </w:r>
            <w:r w:rsidR="00F5646E" w:rsidRPr="00E414C9">
              <w:rPr>
                <w:rStyle w:val="ad"/>
                <w:noProof/>
                <w:lang w:val="en-US"/>
              </w:rPr>
              <w:t xml:space="preserve"> </w:t>
            </w:r>
            <w:r w:rsidR="00F5646E" w:rsidRPr="00E414C9">
              <w:rPr>
                <w:rStyle w:val="ad"/>
                <w:noProof/>
              </w:rPr>
              <w:t>рабочей</w:t>
            </w:r>
            <w:r w:rsidR="00F5646E" w:rsidRPr="00E414C9">
              <w:rPr>
                <w:rStyle w:val="ad"/>
                <w:noProof/>
                <w:lang w:val="en-US"/>
              </w:rPr>
              <w:t xml:space="preserve"> </w:t>
            </w:r>
            <w:r w:rsidR="00F5646E" w:rsidRPr="00E414C9">
              <w:rPr>
                <w:rStyle w:val="ad"/>
                <w:noProof/>
              </w:rPr>
              <w:t>области</w:t>
            </w:r>
            <w:r w:rsidR="00F5646E" w:rsidRPr="00E414C9">
              <w:rPr>
                <w:rStyle w:val="ad"/>
                <w:noProof/>
                <w:lang w:val="en-US"/>
              </w:rPr>
              <w:t xml:space="preserve"> </w:t>
            </w:r>
            <w:r w:rsidR="00F5646E" w:rsidRPr="00E414C9">
              <w:rPr>
                <w:rStyle w:val="ad"/>
                <w:noProof/>
              </w:rPr>
              <w:t>окна</w:t>
            </w:r>
            <w:r w:rsidR="00F5646E">
              <w:rPr>
                <w:noProof/>
                <w:webHidden/>
              </w:rPr>
              <w:tab/>
            </w:r>
            <w:r w:rsidR="00F5646E">
              <w:rPr>
                <w:noProof/>
                <w:webHidden/>
              </w:rPr>
              <w:fldChar w:fldCharType="begin"/>
            </w:r>
            <w:r w:rsidR="00F5646E">
              <w:rPr>
                <w:noProof/>
                <w:webHidden/>
              </w:rPr>
              <w:instrText xml:space="preserve"> PAGEREF _Toc38167356 \h </w:instrText>
            </w:r>
            <w:r w:rsidR="00F5646E">
              <w:rPr>
                <w:noProof/>
                <w:webHidden/>
              </w:rPr>
            </w:r>
            <w:r w:rsidR="00F5646E">
              <w:rPr>
                <w:noProof/>
                <w:webHidden/>
              </w:rPr>
              <w:fldChar w:fldCharType="separate"/>
            </w:r>
            <w:r w:rsidR="00F5646E">
              <w:rPr>
                <w:noProof/>
                <w:webHidden/>
              </w:rPr>
              <w:t>4</w:t>
            </w:r>
            <w:r w:rsidR="00F5646E">
              <w:rPr>
                <w:noProof/>
                <w:webHidden/>
              </w:rPr>
              <w:fldChar w:fldCharType="end"/>
            </w:r>
          </w:hyperlink>
        </w:p>
        <w:p w14:paraId="34BD0622" w14:textId="77777777" w:rsidR="00F5646E" w:rsidRDefault="000B1B8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167357" w:history="1">
            <w:r w:rsidR="00F5646E" w:rsidRPr="00E414C9">
              <w:rPr>
                <w:rStyle w:val="ad"/>
                <w:noProof/>
              </w:rPr>
              <w:t>Создание объектов интерфейса</w:t>
            </w:r>
            <w:r w:rsidR="00F5646E">
              <w:rPr>
                <w:noProof/>
                <w:webHidden/>
              </w:rPr>
              <w:tab/>
            </w:r>
            <w:r w:rsidR="00F5646E">
              <w:rPr>
                <w:noProof/>
                <w:webHidden/>
              </w:rPr>
              <w:fldChar w:fldCharType="begin"/>
            </w:r>
            <w:r w:rsidR="00F5646E">
              <w:rPr>
                <w:noProof/>
                <w:webHidden/>
              </w:rPr>
              <w:instrText xml:space="preserve"> PAGEREF _Toc38167357 \h </w:instrText>
            </w:r>
            <w:r w:rsidR="00F5646E">
              <w:rPr>
                <w:noProof/>
                <w:webHidden/>
              </w:rPr>
            </w:r>
            <w:r w:rsidR="00F5646E">
              <w:rPr>
                <w:noProof/>
                <w:webHidden/>
              </w:rPr>
              <w:fldChar w:fldCharType="separate"/>
            </w:r>
            <w:r w:rsidR="00F5646E">
              <w:rPr>
                <w:noProof/>
                <w:webHidden/>
              </w:rPr>
              <w:t>5</w:t>
            </w:r>
            <w:r w:rsidR="00F5646E">
              <w:rPr>
                <w:noProof/>
                <w:webHidden/>
              </w:rPr>
              <w:fldChar w:fldCharType="end"/>
            </w:r>
          </w:hyperlink>
        </w:p>
        <w:p w14:paraId="52A11ED7" w14:textId="77777777" w:rsidR="00F5646E" w:rsidRDefault="000B1B8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167358" w:history="1">
            <w:r w:rsidR="00F5646E" w:rsidRPr="00E414C9">
              <w:rPr>
                <w:rStyle w:val="ad"/>
                <w:noProof/>
              </w:rPr>
              <w:t>Размещение объектов интерфейса</w:t>
            </w:r>
            <w:r w:rsidR="00F5646E">
              <w:rPr>
                <w:noProof/>
                <w:webHidden/>
              </w:rPr>
              <w:tab/>
            </w:r>
            <w:r w:rsidR="00F5646E">
              <w:rPr>
                <w:noProof/>
                <w:webHidden/>
              </w:rPr>
              <w:fldChar w:fldCharType="begin"/>
            </w:r>
            <w:r w:rsidR="00F5646E">
              <w:rPr>
                <w:noProof/>
                <w:webHidden/>
              </w:rPr>
              <w:instrText xml:space="preserve"> PAGEREF _Toc38167358 \h </w:instrText>
            </w:r>
            <w:r w:rsidR="00F5646E">
              <w:rPr>
                <w:noProof/>
                <w:webHidden/>
              </w:rPr>
            </w:r>
            <w:r w:rsidR="00F5646E">
              <w:rPr>
                <w:noProof/>
                <w:webHidden/>
              </w:rPr>
              <w:fldChar w:fldCharType="separate"/>
            </w:r>
            <w:r w:rsidR="00F5646E">
              <w:rPr>
                <w:noProof/>
                <w:webHidden/>
              </w:rPr>
              <w:t>5</w:t>
            </w:r>
            <w:r w:rsidR="00F5646E">
              <w:rPr>
                <w:noProof/>
                <w:webHidden/>
              </w:rPr>
              <w:fldChar w:fldCharType="end"/>
            </w:r>
          </w:hyperlink>
        </w:p>
        <w:p w14:paraId="0A290BCE" w14:textId="77777777" w:rsidR="00F5646E" w:rsidRDefault="000B1B8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167359" w:history="1">
            <w:r w:rsidR="00F5646E" w:rsidRPr="00E414C9">
              <w:rPr>
                <w:rStyle w:val="ad"/>
                <w:noProof/>
              </w:rPr>
              <w:t>Кнопки старт и стоп</w:t>
            </w:r>
            <w:r w:rsidR="00F5646E">
              <w:rPr>
                <w:noProof/>
                <w:webHidden/>
              </w:rPr>
              <w:tab/>
            </w:r>
            <w:r w:rsidR="00F5646E">
              <w:rPr>
                <w:noProof/>
                <w:webHidden/>
              </w:rPr>
              <w:fldChar w:fldCharType="begin"/>
            </w:r>
            <w:r w:rsidR="00F5646E">
              <w:rPr>
                <w:noProof/>
                <w:webHidden/>
              </w:rPr>
              <w:instrText xml:space="preserve"> PAGEREF _Toc38167359 \h </w:instrText>
            </w:r>
            <w:r w:rsidR="00F5646E">
              <w:rPr>
                <w:noProof/>
                <w:webHidden/>
              </w:rPr>
            </w:r>
            <w:r w:rsidR="00F5646E">
              <w:rPr>
                <w:noProof/>
                <w:webHidden/>
              </w:rPr>
              <w:fldChar w:fldCharType="separate"/>
            </w:r>
            <w:r w:rsidR="00F5646E">
              <w:rPr>
                <w:noProof/>
                <w:webHidden/>
              </w:rPr>
              <w:t>5</w:t>
            </w:r>
            <w:r w:rsidR="00F5646E">
              <w:rPr>
                <w:noProof/>
                <w:webHidden/>
              </w:rPr>
              <w:fldChar w:fldCharType="end"/>
            </w:r>
          </w:hyperlink>
        </w:p>
        <w:p w14:paraId="63B68E50" w14:textId="77777777" w:rsidR="00F5646E" w:rsidRDefault="000B1B8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167360" w:history="1">
            <w:r w:rsidR="00F5646E" w:rsidRPr="00E414C9">
              <w:rPr>
                <w:rStyle w:val="ad"/>
                <w:noProof/>
              </w:rPr>
              <w:t>Другие объекты интерфейса</w:t>
            </w:r>
            <w:r w:rsidR="00F5646E">
              <w:rPr>
                <w:noProof/>
                <w:webHidden/>
              </w:rPr>
              <w:tab/>
            </w:r>
            <w:r w:rsidR="00F5646E">
              <w:rPr>
                <w:noProof/>
                <w:webHidden/>
              </w:rPr>
              <w:fldChar w:fldCharType="begin"/>
            </w:r>
            <w:r w:rsidR="00F5646E">
              <w:rPr>
                <w:noProof/>
                <w:webHidden/>
              </w:rPr>
              <w:instrText xml:space="preserve"> PAGEREF _Toc38167360 \h </w:instrText>
            </w:r>
            <w:r w:rsidR="00F5646E">
              <w:rPr>
                <w:noProof/>
                <w:webHidden/>
              </w:rPr>
            </w:r>
            <w:r w:rsidR="00F5646E">
              <w:rPr>
                <w:noProof/>
                <w:webHidden/>
              </w:rPr>
              <w:fldChar w:fldCharType="separate"/>
            </w:r>
            <w:r w:rsidR="00F5646E">
              <w:rPr>
                <w:noProof/>
                <w:webHidden/>
              </w:rPr>
              <w:t>7</w:t>
            </w:r>
            <w:r w:rsidR="00F5646E">
              <w:rPr>
                <w:noProof/>
                <w:webHidden/>
              </w:rPr>
              <w:fldChar w:fldCharType="end"/>
            </w:r>
          </w:hyperlink>
        </w:p>
        <w:p w14:paraId="6D7E80E8" w14:textId="77777777" w:rsidR="00F5646E" w:rsidRDefault="000B1B8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167361" w:history="1">
            <w:r w:rsidR="00F5646E" w:rsidRPr="00E414C9">
              <w:rPr>
                <w:rStyle w:val="ad"/>
                <w:noProof/>
              </w:rPr>
              <w:t>Главное меню</w:t>
            </w:r>
            <w:r w:rsidR="00F5646E">
              <w:rPr>
                <w:noProof/>
                <w:webHidden/>
              </w:rPr>
              <w:tab/>
            </w:r>
            <w:r w:rsidR="00F5646E">
              <w:rPr>
                <w:noProof/>
                <w:webHidden/>
              </w:rPr>
              <w:fldChar w:fldCharType="begin"/>
            </w:r>
            <w:r w:rsidR="00F5646E">
              <w:rPr>
                <w:noProof/>
                <w:webHidden/>
              </w:rPr>
              <w:instrText xml:space="preserve"> PAGEREF _Toc38167361 \h </w:instrText>
            </w:r>
            <w:r w:rsidR="00F5646E">
              <w:rPr>
                <w:noProof/>
                <w:webHidden/>
              </w:rPr>
            </w:r>
            <w:r w:rsidR="00F5646E">
              <w:rPr>
                <w:noProof/>
                <w:webHidden/>
              </w:rPr>
              <w:fldChar w:fldCharType="separate"/>
            </w:r>
            <w:r w:rsidR="00F5646E">
              <w:rPr>
                <w:noProof/>
                <w:webHidden/>
              </w:rPr>
              <w:t>8</w:t>
            </w:r>
            <w:r w:rsidR="00F5646E">
              <w:rPr>
                <w:noProof/>
                <w:webHidden/>
              </w:rPr>
              <w:fldChar w:fldCharType="end"/>
            </w:r>
          </w:hyperlink>
        </w:p>
        <w:p w14:paraId="29242910" w14:textId="77777777" w:rsidR="00F5646E" w:rsidRDefault="000B1B8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167362" w:history="1">
            <w:r w:rsidR="00F5646E" w:rsidRPr="00E414C9">
              <w:rPr>
                <w:rStyle w:val="ad"/>
                <w:noProof/>
              </w:rPr>
              <w:t>Другие классы</w:t>
            </w:r>
            <w:r w:rsidR="00F5646E">
              <w:rPr>
                <w:noProof/>
                <w:webHidden/>
              </w:rPr>
              <w:tab/>
            </w:r>
            <w:r w:rsidR="00F5646E">
              <w:rPr>
                <w:noProof/>
                <w:webHidden/>
              </w:rPr>
              <w:fldChar w:fldCharType="begin"/>
            </w:r>
            <w:r w:rsidR="00F5646E">
              <w:rPr>
                <w:noProof/>
                <w:webHidden/>
              </w:rPr>
              <w:instrText xml:space="preserve"> PAGEREF _Toc38167362 \h </w:instrText>
            </w:r>
            <w:r w:rsidR="00F5646E">
              <w:rPr>
                <w:noProof/>
                <w:webHidden/>
              </w:rPr>
            </w:r>
            <w:r w:rsidR="00F5646E">
              <w:rPr>
                <w:noProof/>
                <w:webHidden/>
              </w:rPr>
              <w:fldChar w:fldCharType="separate"/>
            </w:r>
            <w:r w:rsidR="00F5646E">
              <w:rPr>
                <w:noProof/>
                <w:webHidden/>
              </w:rPr>
              <w:t>9</w:t>
            </w:r>
            <w:r w:rsidR="00F5646E">
              <w:rPr>
                <w:noProof/>
                <w:webHidden/>
              </w:rPr>
              <w:fldChar w:fldCharType="end"/>
            </w:r>
          </w:hyperlink>
        </w:p>
        <w:p w14:paraId="6B480A20" w14:textId="77777777" w:rsidR="00F5646E" w:rsidRDefault="000B1B8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167363" w:history="1">
            <w:r w:rsidR="00F5646E" w:rsidRPr="00E414C9">
              <w:rPr>
                <w:rStyle w:val="ad"/>
                <w:noProof/>
              </w:rPr>
              <w:t>Вывод</w:t>
            </w:r>
            <w:r w:rsidR="00F5646E">
              <w:rPr>
                <w:noProof/>
                <w:webHidden/>
              </w:rPr>
              <w:tab/>
            </w:r>
            <w:r w:rsidR="00F5646E">
              <w:rPr>
                <w:noProof/>
                <w:webHidden/>
              </w:rPr>
              <w:fldChar w:fldCharType="begin"/>
            </w:r>
            <w:r w:rsidR="00F5646E">
              <w:rPr>
                <w:noProof/>
                <w:webHidden/>
              </w:rPr>
              <w:instrText xml:space="preserve"> PAGEREF _Toc38167363 \h </w:instrText>
            </w:r>
            <w:r w:rsidR="00F5646E">
              <w:rPr>
                <w:noProof/>
                <w:webHidden/>
              </w:rPr>
            </w:r>
            <w:r w:rsidR="00F5646E">
              <w:rPr>
                <w:noProof/>
                <w:webHidden/>
              </w:rPr>
              <w:fldChar w:fldCharType="separate"/>
            </w:r>
            <w:r w:rsidR="00F5646E">
              <w:rPr>
                <w:noProof/>
                <w:webHidden/>
              </w:rPr>
              <w:t>9</w:t>
            </w:r>
            <w:r w:rsidR="00F5646E">
              <w:rPr>
                <w:noProof/>
                <w:webHidden/>
              </w:rPr>
              <w:fldChar w:fldCharType="end"/>
            </w:r>
          </w:hyperlink>
        </w:p>
        <w:p w14:paraId="45B95A1F" w14:textId="77777777" w:rsidR="00380C43" w:rsidRDefault="00380C43">
          <w:r>
            <w:rPr>
              <w:b/>
              <w:bCs/>
            </w:rPr>
            <w:fldChar w:fldCharType="end"/>
          </w:r>
        </w:p>
      </w:sdtContent>
    </w:sdt>
    <w:p w14:paraId="72C331B3" w14:textId="77777777" w:rsidR="00980DA3" w:rsidRPr="00914CE9" w:rsidRDefault="00980DA3" w:rsidP="00980DA3">
      <w:pPr>
        <w:jc w:val="both"/>
        <w:rPr>
          <w:rFonts w:ascii="Times New Roman" w:hAnsi="Times New Roman" w:cs="Times New Roman"/>
        </w:rPr>
      </w:pPr>
    </w:p>
    <w:p w14:paraId="45568315" w14:textId="77777777" w:rsidR="001055C0" w:rsidRPr="00F0189B" w:rsidRDefault="00380C43" w:rsidP="00380C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2EF9B91" w14:textId="77777777" w:rsidR="00870E09" w:rsidRDefault="00980DA3" w:rsidP="00980DA3">
      <w:pPr>
        <w:pStyle w:val="1"/>
      </w:pPr>
      <w:bookmarkStart w:id="0" w:name="_Toc38167352"/>
      <w:r>
        <w:lastRenderedPageBreak/>
        <w:t>Задание</w:t>
      </w:r>
      <w:bookmarkEnd w:id="0"/>
    </w:p>
    <w:p w14:paraId="5D2FC278" w14:textId="77777777" w:rsidR="00980DA3" w:rsidRPr="009C3CAF" w:rsidRDefault="00980DA3" w:rsidP="00980DA3">
      <w:pPr>
        <w:pStyle w:val="a7"/>
        <w:numPr>
          <w:ilvl w:val="0"/>
          <w:numId w:val="4"/>
        </w:numPr>
      </w:pPr>
      <w:r w:rsidRPr="009C3CAF">
        <w:t xml:space="preserve">Познакомиться с основными графическими библиотеками </w:t>
      </w:r>
      <w:r w:rsidRPr="00980DA3">
        <w:rPr>
          <w:lang w:val="en-US"/>
        </w:rPr>
        <w:t>Java</w:t>
      </w:r>
      <w:r w:rsidRPr="009C3CAF">
        <w:t xml:space="preserve"> - </w:t>
      </w:r>
      <w:r w:rsidRPr="00980DA3">
        <w:rPr>
          <w:lang w:val="en-US"/>
        </w:rPr>
        <w:t>AWT</w:t>
      </w:r>
      <w:r w:rsidRPr="009C3CAF">
        <w:t xml:space="preserve"> и </w:t>
      </w:r>
      <w:r w:rsidRPr="00980DA3">
        <w:rPr>
          <w:lang w:val="en-US"/>
        </w:rPr>
        <w:t>Swing</w:t>
      </w:r>
      <w:r w:rsidRPr="009C3CAF">
        <w:t xml:space="preserve"> и их основными компонентами. Изучить классы менеджеров компоновки, классы создания меню приложения, основных и диалоговых окон и т.д.</w:t>
      </w:r>
    </w:p>
    <w:p w14:paraId="0C4469A9" w14:textId="77777777" w:rsidR="00980DA3" w:rsidRPr="009C3CAF" w:rsidRDefault="00980DA3" w:rsidP="00980DA3">
      <w:pPr>
        <w:pStyle w:val="a7"/>
        <w:numPr>
          <w:ilvl w:val="0"/>
          <w:numId w:val="4"/>
        </w:numPr>
      </w:pPr>
      <w:r w:rsidRPr="009C3CAF">
        <w:t>Для хранения генерируемых объектов использовать динамический массив объектов. Для обеспечения доступа всем элементам приложения и создания только одного экземпляра массива объектов используйте структурный паттерн Singleton.</w:t>
      </w:r>
    </w:p>
    <w:p w14:paraId="379639BC" w14:textId="77777777" w:rsidR="00980DA3" w:rsidRPr="009C3CAF" w:rsidRDefault="00980DA3" w:rsidP="00980DA3">
      <w:pPr>
        <w:pStyle w:val="a7"/>
        <w:numPr>
          <w:ilvl w:val="0"/>
          <w:numId w:val="4"/>
        </w:numPr>
      </w:pPr>
      <w:r w:rsidRPr="009C3CAF">
        <w:t>При реализации шаблона Singleton используется класс Singleton. В этом классе определяется закрытый конструктор, имеется закрытая статическая переменная, в которой хранится ссылка на единственный экземпляр данного класса, а также определен статический метод доступа, возвращающий ссылку на этот экземпляр. Так же класс содержит объект коллекции и открытые методы доступа к ней. Таким образом можно в любом месте приложения получить ссылку на объект класса Singleton и доступ к коллекции объектов.</w:t>
      </w:r>
    </w:p>
    <w:p w14:paraId="1931A3C3" w14:textId="77777777" w:rsidR="00980DA3" w:rsidRPr="009C3CAF" w:rsidRDefault="00980DA3" w:rsidP="00980DA3">
      <w:pPr>
        <w:pStyle w:val="a7"/>
        <w:numPr>
          <w:ilvl w:val="0"/>
          <w:numId w:val="4"/>
        </w:numPr>
      </w:pPr>
      <w:r w:rsidRPr="009C3CAF">
        <w:t>Доработать программу, созданную в лабораторной работе № 1:</w:t>
      </w:r>
    </w:p>
    <w:p w14:paraId="206427BD" w14:textId="77777777" w:rsidR="00980DA3" w:rsidRPr="009C3CAF" w:rsidRDefault="00980DA3" w:rsidP="00980DA3">
      <w:pPr>
        <w:pStyle w:val="a7"/>
        <w:numPr>
          <w:ilvl w:val="0"/>
          <w:numId w:val="4"/>
        </w:numPr>
      </w:pPr>
      <w:r w:rsidRPr="009C3CAF">
        <w:t>поделить рабочую область окна приложения на 2 части. Визуализация переносится в одну часть окна, панель управления в другую;</w:t>
      </w:r>
    </w:p>
    <w:p w14:paraId="3D554478" w14:textId="77777777" w:rsidR="00980DA3" w:rsidRPr="009C3CAF" w:rsidRDefault="00980DA3" w:rsidP="00980DA3">
      <w:pPr>
        <w:pStyle w:val="a7"/>
        <w:numPr>
          <w:ilvl w:val="0"/>
          <w:numId w:val="4"/>
        </w:numPr>
      </w:pPr>
      <w:r w:rsidRPr="009C3CAF">
        <w:t xml:space="preserve">добавить кнопки «Старт» и «Стоп» в панель управления. Они должны запускать и останавливать симуляцию соответственно. Если симуляция остановлена, то кнопка «Стоп» должна блокироваться. Если симуляция идет, то блокируется кнопка «Старт». Клавиши </w:t>
      </w:r>
      <w:r w:rsidRPr="00980DA3">
        <w:rPr>
          <w:b/>
          <w:lang w:val="en-US"/>
        </w:rPr>
        <w:t>B</w:t>
      </w:r>
      <w:r w:rsidRPr="009C3CAF">
        <w:t xml:space="preserve"> и </w:t>
      </w:r>
      <w:r w:rsidRPr="00980DA3">
        <w:rPr>
          <w:b/>
          <w:lang w:val="en-US"/>
        </w:rPr>
        <w:t>E</w:t>
      </w:r>
      <w:r w:rsidRPr="00980DA3">
        <w:rPr>
          <w:b/>
        </w:rPr>
        <w:t xml:space="preserve"> </w:t>
      </w:r>
      <w:r w:rsidRPr="009C3CAF">
        <w:t>должны функционировать по-прежнему;</w:t>
      </w:r>
    </w:p>
    <w:p w14:paraId="0B307C06" w14:textId="77777777" w:rsidR="00980DA3" w:rsidRPr="009C3CAF" w:rsidRDefault="00980DA3" w:rsidP="00980DA3">
      <w:pPr>
        <w:pStyle w:val="a7"/>
        <w:numPr>
          <w:ilvl w:val="0"/>
          <w:numId w:val="4"/>
        </w:numPr>
      </w:pPr>
      <w:r w:rsidRPr="009C3CAF">
        <w:t>добавить переключатель «Показывать информацию», который разрешает отображение модального диалога из 7 пункта задания;</w:t>
      </w:r>
    </w:p>
    <w:p w14:paraId="5E12B025" w14:textId="77777777" w:rsidR="00980DA3" w:rsidRPr="009C3CAF" w:rsidRDefault="00980DA3" w:rsidP="00980DA3">
      <w:pPr>
        <w:pStyle w:val="a7"/>
        <w:numPr>
          <w:ilvl w:val="0"/>
          <w:numId w:val="4"/>
        </w:numPr>
      </w:pPr>
      <w:r w:rsidRPr="009C3CAF">
        <w:t xml:space="preserve">добавить группу из 2 исключающих переключателей: «Показывать время симуляции» и «Скрывать время симуляции». </w:t>
      </w:r>
      <w:r w:rsidRPr="00980DA3">
        <w:rPr>
          <w:bCs/>
        </w:rPr>
        <w:t xml:space="preserve">Клавиша </w:t>
      </w:r>
      <w:r w:rsidRPr="00980DA3">
        <w:rPr>
          <w:b/>
          <w:lang w:val="en-US"/>
        </w:rPr>
        <w:t>T</w:t>
      </w:r>
      <w:r w:rsidRPr="00980DA3">
        <w:rPr>
          <w:b/>
        </w:rPr>
        <w:t xml:space="preserve"> </w:t>
      </w:r>
      <w:r w:rsidRPr="009C3CAF">
        <w:t>должна функционировать по-прежнему;</w:t>
      </w:r>
    </w:p>
    <w:p w14:paraId="0DFC5D9A" w14:textId="77777777" w:rsidR="00980DA3" w:rsidRPr="009C3CAF" w:rsidRDefault="00980DA3" w:rsidP="00980DA3">
      <w:pPr>
        <w:pStyle w:val="a7"/>
        <w:numPr>
          <w:ilvl w:val="0"/>
          <w:numId w:val="4"/>
        </w:numPr>
      </w:pPr>
      <w:r w:rsidRPr="009C3CAF">
        <w:t>используя различные менеджеры комп</w:t>
      </w:r>
      <w:r>
        <w:t xml:space="preserve">оновки, </w:t>
      </w:r>
      <w:r w:rsidRPr="009C3CAF">
        <w:t xml:space="preserve"> </w:t>
      </w:r>
      <w:r>
        <w:t>реализовать</w:t>
      </w:r>
      <w:r w:rsidRPr="009C3CAF">
        <w:t xml:space="preserve"> интерфейс пользователя согласно индивидуальному заданию;</w:t>
      </w:r>
    </w:p>
    <w:p w14:paraId="259F8E7A" w14:textId="77777777" w:rsidR="00980DA3" w:rsidRPr="009C3CAF" w:rsidRDefault="00980DA3" w:rsidP="00980DA3">
      <w:pPr>
        <w:pStyle w:val="a7"/>
        <w:numPr>
          <w:ilvl w:val="0"/>
          <w:numId w:val="4"/>
        </w:numPr>
      </w:pPr>
      <w:r w:rsidRPr="009C3CAF">
        <w:t>добавить в программу главное в меню и панель инструментов, в которых продублировать основные команды вашего интерфейса пользователя;</w:t>
      </w:r>
    </w:p>
    <w:p w14:paraId="75299444" w14:textId="77777777" w:rsidR="00980DA3" w:rsidRPr="009C3CAF" w:rsidRDefault="00980DA3" w:rsidP="00980DA3">
      <w:pPr>
        <w:pStyle w:val="a7"/>
        <w:numPr>
          <w:ilvl w:val="0"/>
          <w:numId w:val="4"/>
        </w:numPr>
      </w:pPr>
      <w:r w:rsidRPr="009C3CAF">
        <w:t xml:space="preserve">при остановке симуляции должно появляться модальное диалоговое окно (при условии, что оно разрешено) с информацией о количестве и типе сгенерированных объектов, а также времени симуляции. Вся информация выводится в элементе </w:t>
      </w:r>
      <w:r w:rsidRPr="00980DA3">
        <w:rPr>
          <w:lang w:val="en-US"/>
        </w:rPr>
        <w:t>TextArea</w:t>
      </w:r>
      <w:r w:rsidRPr="009C3CAF">
        <w:t>, недоступном для редактирования. В диалоговом окне должно быть 2 кнопки: «ОК» и «Отмена». При нажатии на «ОК» симуляции останавливается, а при нажатии на «Отмена», соответственно продолжается;</w:t>
      </w:r>
    </w:p>
    <w:p w14:paraId="5729EC83" w14:textId="77777777" w:rsidR="00980DA3" w:rsidRPr="009C3CAF" w:rsidRDefault="00980DA3" w:rsidP="00980DA3">
      <w:pPr>
        <w:pStyle w:val="a7"/>
        <w:numPr>
          <w:ilvl w:val="0"/>
          <w:numId w:val="4"/>
        </w:numPr>
      </w:pPr>
      <w:r w:rsidRPr="009C3CAF">
        <w:t>предусмотреть проверку данных вводимых пользователем. При вводе неверного значения обрабатывать исключительную ситуацию: выставлять значение по умолчанию и выводить диалоговое окно с сообщением об ошибке;</w:t>
      </w:r>
    </w:p>
    <w:p w14:paraId="7E634882" w14:textId="77777777" w:rsidR="00980DA3" w:rsidRPr="009C3CAF" w:rsidRDefault="00980DA3" w:rsidP="00980DA3">
      <w:pPr>
        <w:pStyle w:val="a7"/>
        <w:numPr>
          <w:ilvl w:val="0"/>
          <w:numId w:val="4"/>
        </w:numPr>
      </w:pPr>
      <w:r w:rsidRPr="009C3CAF">
        <w:t>Реализовать следующие элементы управления:</w:t>
      </w:r>
    </w:p>
    <w:p w14:paraId="41E1AB26" w14:textId="77777777" w:rsidR="00980DA3" w:rsidRPr="009C3CAF" w:rsidRDefault="00980DA3" w:rsidP="00980DA3">
      <w:pPr>
        <w:pStyle w:val="a7"/>
        <w:numPr>
          <w:ilvl w:val="0"/>
          <w:numId w:val="4"/>
        </w:numPr>
      </w:pPr>
      <w:r w:rsidRPr="009C3CAF">
        <w:t>Периоды рождения объектов – текстовые поля;</w:t>
      </w:r>
    </w:p>
    <w:p w14:paraId="096F9777" w14:textId="77777777" w:rsidR="00980DA3" w:rsidRPr="009C3CAF" w:rsidRDefault="00980DA3" w:rsidP="00980DA3">
      <w:pPr>
        <w:pStyle w:val="a7"/>
        <w:numPr>
          <w:ilvl w:val="0"/>
          <w:numId w:val="4"/>
        </w:numPr>
      </w:pPr>
      <w:r w:rsidRPr="009C3CAF">
        <w:t>Для задания вероятностей рождения  объектов комбобокс и  список (шаг значений 10%);</w:t>
      </w:r>
    </w:p>
    <w:p w14:paraId="19126EB9" w14:textId="77777777" w:rsidR="00980DA3" w:rsidRDefault="00980DA3" w:rsidP="00980DA3">
      <w:pPr>
        <w:pStyle w:val="1"/>
      </w:pPr>
      <w:bookmarkStart w:id="1" w:name="_Toc38167353"/>
      <w:r>
        <w:lastRenderedPageBreak/>
        <w:t>Ход работы</w:t>
      </w:r>
      <w:bookmarkEnd w:id="1"/>
    </w:p>
    <w:p w14:paraId="732E7569" w14:textId="77777777" w:rsidR="000604C5" w:rsidRDefault="000604C5" w:rsidP="000604C5">
      <w:pPr>
        <w:pStyle w:val="2"/>
      </w:pPr>
      <w:bookmarkStart w:id="2" w:name="_Toc38167354"/>
      <w:r>
        <w:t>Демонстрация работы программы</w:t>
      </w:r>
      <w:bookmarkEnd w:id="2"/>
    </w:p>
    <w:p w14:paraId="585B44EA" w14:textId="77777777" w:rsidR="000604C5" w:rsidRDefault="005B0D0A" w:rsidP="005B0D0A">
      <w:pPr>
        <w:pStyle w:val="ae"/>
        <w:jc w:val="center"/>
      </w:pPr>
      <w:r w:rsidRPr="005B0D0A">
        <w:rPr>
          <w:noProof/>
          <w:lang w:eastAsia="ru-RU"/>
        </w:rPr>
        <w:drawing>
          <wp:inline distT="0" distB="0" distL="0" distR="0" wp14:anchorId="33C9CE41" wp14:editId="482602EB">
            <wp:extent cx="5940425" cy="24580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193"/>
                    <a:stretch/>
                  </pic:blipFill>
                  <pic:spPr bwMode="auto">
                    <a:xfrm>
                      <a:off x="0" y="0"/>
                      <a:ext cx="5940425" cy="245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Главное окно</w:t>
      </w:r>
    </w:p>
    <w:p w14:paraId="406FA3F1" w14:textId="77777777" w:rsidR="005B0D0A" w:rsidRDefault="005B0D0A" w:rsidP="005B0D0A">
      <w:pPr>
        <w:jc w:val="center"/>
      </w:pPr>
      <w:r w:rsidRPr="005B0D0A">
        <w:rPr>
          <w:noProof/>
          <w:lang w:eastAsia="ru-RU"/>
        </w:rPr>
        <w:drawing>
          <wp:inline distT="0" distB="0" distL="0" distR="0" wp14:anchorId="22CD6944" wp14:editId="4943682B">
            <wp:extent cx="1783080" cy="2996564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904"/>
                    <a:stretch/>
                  </pic:blipFill>
                  <pic:spPr bwMode="auto">
                    <a:xfrm>
                      <a:off x="0" y="0"/>
                      <a:ext cx="1783235" cy="2996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133B6" w14:textId="77777777" w:rsidR="005B0D0A" w:rsidRPr="000604C5" w:rsidRDefault="005B0D0A" w:rsidP="005B0D0A">
      <w:pPr>
        <w:pStyle w:val="ae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Модальное диалоговое окно</w:t>
      </w:r>
    </w:p>
    <w:p w14:paraId="61599AD1" w14:textId="77777777" w:rsidR="00980DA3" w:rsidRPr="001E4474" w:rsidRDefault="00B4250C" w:rsidP="00B4250C">
      <w:pPr>
        <w:pStyle w:val="2"/>
      </w:pPr>
      <w:bookmarkStart w:id="3" w:name="_Toc38167355"/>
      <w:r>
        <w:t xml:space="preserve">Структурный паттерн </w:t>
      </w:r>
      <w:r>
        <w:rPr>
          <w:lang w:val="en-US"/>
        </w:rPr>
        <w:t>Singleton</w:t>
      </w:r>
      <w:bookmarkEnd w:id="3"/>
    </w:p>
    <w:p w14:paraId="45952BA0" w14:textId="77777777" w:rsidR="005B0D0A" w:rsidRPr="005B0D0A" w:rsidRDefault="005B0D0A" w:rsidP="005B0D0A">
      <w:r>
        <w:t>Класс</w:t>
      </w:r>
      <w:r w:rsidRPr="005B0D0A">
        <w:t xml:space="preserve"> </w:t>
      </w:r>
      <w:r>
        <w:rPr>
          <w:lang w:val="en-US"/>
        </w:rPr>
        <w:t>Singleton</w:t>
      </w:r>
      <w:r w:rsidRPr="005B0D0A">
        <w:t xml:space="preserve"> </w:t>
      </w:r>
      <w:r>
        <w:t>предоставляет доступ к массиву объектов в любой точке программы.</w:t>
      </w:r>
    </w:p>
    <w:p w14:paraId="06B781F4" w14:textId="77777777" w:rsidR="00B4250C" w:rsidRPr="00B4250C" w:rsidRDefault="00B4250C" w:rsidP="00B4250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B4250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B4250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ngleton {</w:t>
      </w:r>
      <w:r w:rsidRPr="00B4250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4250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B4250C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ingleton</w:t>
      </w:r>
      <w:r w:rsidRPr="00B4250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{}</w:t>
      </w:r>
      <w:r w:rsidRPr="00B4250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4250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static </w:t>
      </w:r>
      <w:r w:rsidRPr="00B4250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rrayList&lt;Rabbit&gt; </w:t>
      </w:r>
      <w:r w:rsidRPr="00B4250C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link </w:t>
      </w:r>
      <w:r w:rsidRPr="00B4250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B4250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B4250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List&lt;&gt;()</w:t>
      </w:r>
      <w:r w:rsidRPr="00B4250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B4250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static </w:t>
      </w:r>
      <w:r w:rsidRPr="00B4250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rrayList&lt;Rabbit&gt; </w:t>
      </w:r>
      <w:r w:rsidRPr="00B4250C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Link</w:t>
      </w:r>
      <w:r w:rsidRPr="00B4250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B4250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4250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B4250C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link</w:t>
      </w:r>
      <w:r w:rsidRPr="00B4250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B4250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4250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B4250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49012589" w14:textId="3A000633" w:rsidR="00B4250C" w:rsidRDefault="00B4250C" w:rsidP="00B4250C">
      <w:pPr>
        <w:pStyle w:val="2"/>
      </w:pPr>
      <w:bookmarkStart w:id="4" w:name="_Toc38167356"/>
      <w:r>
        <w:t>Разделение</w:t>
      </w:r>
      <w:r w:rsidRPr="001E4474">
        <w:t xml:space="preserve"> </w:t>
      </w:r>
      <w:r>
        <w:t>рабочей</w:t>
      </w:r>
      <w:r w:rsidRPr="001E4474">
        <w:t xml:space="preserve"> </w:t>
      </w:r>
      <w:r>
        <w:t>области</w:t>
      </w:r>
      <w:r w:rsidRPr="001E4474">
        <w:t xml:space="preserve"> </w:t>
      </w:r>
      <w:r>
        <w:t>окна</w:t>
      </w:r>
      <w:bookmarkEnd w:id="4"/>
    </w:p>
    <w:p w14:paraId="4C09E5F1" w14:textId="77777777" w:rsidR="005B0D0A" w:rsidRPr="005B0D0A" w:rsidRDefault="005B0D0A" w:rsidP="005B0D0A">
      <w:r>
        <w:t xml:space="preserve">Для разделения рабочей области был использован менеджер компоновки </w:t>
      </w:r>
      <w:r>
        <w:rPr>
          <w:lang w:val="en-US"/>
        </w:rPr>
        <w:t>GridBagLayouts</w:t>
      </w:r>
      <w:r>
        <w:t>.</w:t>
      </w:r>
    </w:p>
    <w:p w14:paraId="32C71AFB" w14:textId="77777777" w:rsidR="005B0D0A" w:rsidRPr="005B0D0A" w:rsidRDefault="00B4250C" w:rsidP="00B4250C">
      <w:pPr>
        <w:pStyle w:val="HTML"/>
        <w:shd w:val="clear" w:color="auto" w:fill="2B2B2B"/>
        <w:rPr>
          <w:rFonts w:ascii="Consolas" w:hAnsi="Consolas"/>
          <w:color w:val="CC7832"/>
          <w:lang w:val="en-US"/>
        </w:rPr>
      </w:pPr>
      <w:r w:rsidRPr="00B4250C">
        <w:rPr>
          <w:rFonts w:ascii="Consolas" w:hAnsi="Consolas"/>
          <w:color w:val="A9B7C6"/>
          <w:lang w:val="en-US"/>
        </w:rPr>
        <w:t>container.setComponentOrientation(ComponentOrientation.</w:t>
      </w:r>
      <w:r w:rsidRPr="00B4250C">
        <w:rPr>
          <w:rFonts w:ascii="Consolas" w:hAnsi="Consolas"/>
          <w:i/>
          <w:iCs/>
          <w:color w:val="9876AA"/>
          <w:lang w:val="en-US"/>
        </w:rPr>
        <w:t>LEFT_TO_RIGHT</w:t>
      </w:r>
      <w:r w:rsidRPr="00B4250C">
        <w:rPr>
          <w:rFonts w:ascii="Consolas" w:hAnsi="Consolas"/>
          <w:color w:val="A9B7C6"/>
          <w:lang w:val="en-US"/>
        </w:rPr>
        <w:t>)</w:t>
      </w:r>
      <w:r w:rsidRPr="00B4250C">
        <w:rPr>
          <w:rFonts w:ascii="Consolas" w:hAnsi="Consolas"/>
          <w:color w:val="CC7832"/>
          <w:lang w:val="en-US"/>
        </w:rPr>
        <w:t>;</w:t>
      </w:r>
      <w:r w:rsidRPr="00B4250C">
        <w:rPr>
          <w:rFonts w:ascii="Consolas" w:hAnsi="Consolas"/>
          <w:color w:val="CC7832"/>
          <w:lang w:val="en-US"/>
        </w:rPr>
        <w:br/>
      </w:r>
      <w:r w:rsidRPr="00B4250C">
        <w:rPr>
          <w:rFonts w:ascii="Consolas" w:hAnsi="Consolas"/>
          <w:color w:val="A9B7C6"/>
          <w:lang w:val="en-US"/>
        </w:rPr>
        <w:t>container.setLayout(</w:t>
      </w:r>
      <w:r w:rsidRPr="00B4250C">
        <w:rPr>
          <w:rFonts w:ascii="Consolas" w:hAnsi="Consolas"/>
          <w:color w:val="CC7832"/>
          <w:lang w:val="en-US"/>
        </w:rPr>
        <w:t xml:space="preserve">new </w:t>
      </w:r>
      <w:r w:rsidRPr="00B4250C">
        <w:rPr>
          <w:rFonts w:ascii="Consolas" w:hAnsi="Consolas"/>
          <w:color w:val="A9B7C6"/>
          <w:lang w:val="en-US"/>
        </w:rPr>
        <w:t>GridBagLayout())</w:t>
      </w:r>
      <w:r w:rsidRPr="00B4250C">
        <w:rPr>
          <w:rFonts w:ascii="Consolas" w:hAnsi="Consolas"/>
          <w:color w:val="CC7832"/>
          <w:lang w:val="en-US"/>
        </w:rPr>
        <w:t>;</w:t>
      </w:r>
      <w:r w:rsidRPr="00B4250C">
        <w:rPr>
          <w:rFonts w:ascii="Consolas" w:hAnsi="Consolas"/>
          <w:color w:val="CC7832"/>
          <w:lang w:val="en-US"/>
        </w:rPr>
        <w:br/>
      </w:r>
      <w:r w:rsidRPr="00B4250C">
        <w:rPr>
          <w:rFonts w:ascii="Consolas" w:hAnsi="Consolas"/>
          <w:color w:val="CC7832"/>
          <w:lang w:val="en-US"/>
        </w:rPr>
        <w:br/>
      </w:r>
      <w:r w:rsidRPr="00B4250C">
        <w:rPr>
          <w:rFonts w:ascii="Consolas" w:hAnsi="Consolas"/>
          <w:color w:val="A9B7C6"/>
          <w:lang w:val="en-US"/>
        </w:rPr>
        <w:lastRenderedPageBreak/>
        <w:t xml:space="preserve">GridBagConstraints constraints = </w:t>
      </w:r>
      <w:r w:rsidRPr="00B4250C">
        <w:rPr>
          <w:rFonts w:ascii="Consolas" w:hAnsi="Consolas"/>
          <w:color w:val="CC7832"/>
          <w:lang w:val="en-US"/>
        </w:rPr>
        <w:t xml:space="preserve">new </w:t>
      </w:r>
      <w:r w:rsidRPr="00B4250C">
        <w:rPr>
          <w:rFonts w:ascii="Consolas" w:hAnsi="Consolas"/>
          <w:color w:val="A9B7C6"/>
          <w:lang w:val="en-US"/>
        </w:rPr>
        <w:t>GridBagConstraints()</w:t>
      </w:r>
      <w:r w:rsidRPr="00B4250C">
        <w:rPr>
          <w:rFonts w:ascii="Consolas" w:hAnsi="Consolas"/>
          <w:color w:val="CC7832"/>
          <w:lang w:val="en-US"/>
        </w:rPr>
        <w:t>;</w:t>
      </w:r>
      <w:r w:rsidRPr="00B4250C">
        <w:rPr>
          <w:rFonts w:ascii="Consolas" w:hAnsi="Consolas"/>
          <w:color w:val="CC7832"/>
          <w:lang w:val="en-US"/>
        </w:rPr>
        <w:br/>
      </w:r>
      <w:r w:rsidRPr="00B4250C">
        <w:rPr>
          <w:rFonts w:ascii="Consolas" w:hAnsi="Consolas"/>
          <w:color w:val="A9B7C6"/>
          <w:lang w:val="en-US"/>
        </w:rPr>
        <w:t>constraints.</w:t>
      </w:r>
      <w:r w:rsidRPr="00B4250C">
        <w:rPr>
          <w:rFonts w:ascii="Consolas" w:hAnsi="Consolas"/>
          <w:color w:val="9876AA"/>
          <w:lang w:val="en-US"/>
        </w:rPr>
        <w:t xml:space="preserve">insets </w:t>
      </w:r>
      <w:r w:rsidRPr="00B4250C">
        <w:rPr>
          <w:rFonts w:ascii="Consolas" w:hAnsi="Consolas"/>
          <w:color w:val="A9B7C6"/>
          <w:lang w:val="en-US"/>
        </w:rPr>
        <w:t xml:space="preserve">= </w:t>
      </w:r>
      <w:r w:rsidRPr="00B4250C">
        <w:rPr>
          <w:rFonts w:ascii="Consolas" w:hAnsi="Consolas"/>
          <w:color w:val="CC7832"/>
          <w:lang w:val="en-US"/>
        </w:rPr>
        <w:t xml:space="preserve">new </w:t>
      </w:r>
      <w:r w:rsidRPr="00B4250C">
        <w:rPr>
          <w:rFonts w:ascii="Consolas" w:hAnsi="Consolas"/>
          <w:color w:val="A9B7C6"/>
          <w:lang w:val="en-US"/>
        </w:rPr>
        <w:t>Insets(</w:t>
      </w:r>
      <w:r w:rsidRPr="00B4250C">
        <w:rPr>
          <w:rFonts w:ascii="Consolas" w:hAnsi="Consolas"/>
          <w:color w:val="6897BB"/>
          <w:lang w:val="en-US"/>
        </w:rPr>
        <w:t>5</w:t>
      </w:r>
      <w:r w:rsidRPr="00B4250C">
        <w:rPr>
          <w:rFonts w:ascii="Consolas" w:hAnsi="Consolas"/>
          <w:color w:val="CC7832"/>
          <w:lang w:val="en-US"/>
        </w:rPr>
        <w:t>,</w:t>
      </w:r>
      <w:r w:rsidRPr="00B4250C">
        <w:rPr>
          <w:rFonts w:ascii="Consolas" w:hAnsi="Consolas"/>
          <w:color w:val="6897BB"/>
          <w:lang w:val="en-US"/>
        </w:rPr>
        <w:t>5</w:t>
      </w:r>
      <w:r w:rsidRPr="00B4250C">
        <w:rPr>
          <w:rFonts w:ascii="Consolas" w:hAnsi="Consolas"/>
          <w:color w:val="CC7832"/>
          <w:lang w:val="en-US"/>
        </w:rPr>
        <w:t>,</w:t>
      </w:r>
      <w:r w:rsidRPr="00B4250C">
        <w:rPr>
          <w:rFonts w:ascii="Consolas" w:hAnsi="Consolas"/>
          <w:color w:val="6897BB"/>
          <w:lang w:val="en-US"/>
        </w:rPr>
        <w:t>5</w:t>
      </w:r>
      <w:r w:rsidRPr="00B4250C">
        <w:rPr>
          <w:rFonts w:ascii="Consolas" w:hAnsi="Consolas"/>
          <w:color w:val="CC7832"/>
          <w:lang w:val="en-US"/>
        </w:rPr>
        <w:t>,</w:t>
      </w:r>
      <w:r w:rsidRPr="00B4250C">
        <w:rPr>
          <w:rFonts w:ascii="Consolas" w:hAnsi="Consolas"/>
          <w:color w:val="6897BB"/>
          <w:lang w:val="en-US"/>
        </w:rPr>
        <w:t>5</w:t>
      </w:r>
      <w:r w:rsidRPr="00B4250C">
        <w:rPr>
          <w:rFonts w:ascii="Consolas" w:hAnsi="Consolas"/>
          <w:color w:val="A9B7C6"/>
          <w:lang w:val="en-US"/>
        </w:rPr>
        <w:t>)</w:t>
      </w:r>
      <w:r w:rsidRPr="00B4250C">
        <w:rPr>
          <w:rFonts w:ascii="Consolas" w:hAnsi="Consolas"/>
          <w:color w:val="CC7832"/>
          <w:lang w:val="en-US"/>
        </w:rPr>
        <w:t>;</w:t>
      </w:r>
      <w:r w:rsidRPr="00B4250C">
        <w:rPr>
          <w:rFonts w:ascii="Consolas" w:hAnsi="Consolas"/>
          <w:color w:val="CC7832"/>
          <w:lang w:val="en-US"/>
        </w:rPr>
        <w:br/>
      </w:r>
      <w:r w:rsidRPr="00B4250C">
        <w:rPr>
          <w:rFonts w:ascii="Consolas" w:hAnsi="Consolas"/>
          <w:color w:val="A9B7C6"/>
          <w:lang w:val="en-US"/>
        </w:rPr>
        <w:t>constraints.</w:t>
      </w:r>
      <w:r w:rsidRPr="00B4250C">
        <w:rPr>
          <w:rFonts w:ascii="Consolas" w:hAnsi="Consolas"/>
          <w:color w:val="9876AA"/>
          <w:lang w:val="en-US"/>
        </w:rPr>
        <w:t xml:space="preserve">gridy </w:t>
      </w:r>
      <w:r w:rsidRPr="00B4250C">
        <w:rPr>
          <w:rFonts w:ascii="Consolas" w:hAnsi="Consolas"/>
          <w:color w:val="A9B7C6"/>
          <w:lang w:val="en-US"/>
        </w:rPr>
        <w:t xml:space="preserve">= </w:t>
      </w:r>
      <w:r w:rsidRPr="00B4250C">
        <w:rPr>
          <w:rFonts w:ascii="Consolas" w:hAnsi="Consolas"/>
          <w:color w:val="6897BB"/>
          <w:lang w:val="en-US"/>
        </w:rPr>
        <w:t>0</w:t>
      </w:r>
      <w:r w:rsidRPr="00B4250C">
        <w:rPr>
          <w:rFonts w:ascii="Consolas" w:hAnsi="Consolas"/>
          <w:color w:val="CC7832"/>
          <w:lang w:val="en-US"/>
        </w:rPr>
        <w:t>;</w:t>
      </w:r>
      <w:r w:rsidRPr="00B4250C">
        <w:rPr>
          <w:rFonts w:ascii="Consolas" w:hAnsi="Consolas"/>
          <w:color w:val="CC7832"/>
          <w:lang w:val="en-US"/>
        </w:rPr>
        <w:br/>
      </w:r>
      <w:r w:rsidRPr="00B4250C">
        <w:rPr>
          <w:rFonts w:ascii="Consolas" w:hAnsi="Consolas"/>
          <w:color w:val="A9B7C6"/>
          <w:lang w:val="en-US"/>
        </w:rPr>
        <w:t>constraints.</w:t>
      </w:r>
      <w:r w:rsidRPr="00B4250C">
        <w:rPr>
          <w:rFonts w:ascii="Consolas" w:hAnsi="Consolas"/>
          <w:color w:val="9876AA"/>
          <w:lang w:val="en-US"/>
        </w:rPr>
        <w:t xml:space="preserve">gridx </w:t>
      </w:r>
      <w:r w:rsidRPr="00B4250C">
        <w:rPr>
          <w:rFonts w:ascii="Consolas" w:hAnsi="Consolas"/>
          <w:color w:val="A9B7C6"/>
          <w:lang w:val="en-US"/>
        </w:rPr>
        <w:t xml:space="preserve">= </w:t>
      </w:r>
      <w:r w:rsidRPr="00B4250C">
        <w:rPr>
          <w:rFonts w:ascii="Consolas" w:hAnsi="Consolas"/>
          <w:color w:val="6897BB"/>
          <w:lang w:val="en-US"/>
        </w:rPr>
        <w:t>0</w:t>
      </w:r>
      <w:r w:rsidRPr="00B4250C">
        <w:rPr>
          <w:rFonts w:ascii="Consolas" w:hAnsi="Consolas"/>
          <w:color w:val="CC7832"/>
          <w:lang w:val="en-US"/>
        </w:rPr>
        <w:t>;</w:t>
      </w:r>
      <w:r w:rsidRPr="00B4250C">
        <w:rPr>
          <w:rFonts w:ascii="Consolas" w:hAnsi="Consolas"/>
          <w:color w:val="CC7832"/>
          <w:lang w:val="en-US"/>
        </w:rPr>
        <w:br/>
      </w:r>
      <w:r w:rsidRPr="00B4250C">
        <w:rPr>
          <w:rFonts w:ascii="Consolas" w:hAnsi="Consolas"/>
          <w:color w:val="A9B7C6"/>
          <w:lang w:val="en-US"/>
        </w:rPr>
        <w:t>constraints.</w:t>
      </w:r>
      <w:r w:rsidRPr="00B4250C">
        <w:rPr>
          <w:rFonts w:ascii="Consolas" w:hAnsi="Consolas"/>
          <w:color w:val="9876AA"/>
          <w:lang w:val="en-US"/>
        </w:rPr>
        <w:t xml:space="preserve">fill </w:t>
      </w:r>
      <w:r w:rsidRPr="00B4250C">
        <w:rPr>
          <w:rFonts w:ascii="Consolas" w:hAnsi="Consolas"/>
          <w:color w:val="A9B7C6"/>
          <w:lang w:val="en-US"/>
        </w:rPr>
        <w:t>= GridBagConstraints.</w:t>
      </w:r>
      <w:r w:rsidRPr="00B4250C">
        <w:rPr>
          <w:rFonts w:ascii="Consolas" w:hAnsi="Consolas"/>
          <w:i/>
          <w:iCs/>
          <w:color w:val="9876AA"/>
          <w:lang w:val="en-US"/>
        </w:rPr>
        <w:t>BOTH</w:t>
      </w:r>
      <w:r w:rsidRPr="00B4250C">
        <w:rPr>
          <w:rFonts w:ascii="Consolas" w:hAnsi="Consolas"/>
          <w:color w:val="CC7832"/>
          <w:lang w:val="en-US"/>
        </w:rPr>
        <w:t>;</w:t>
      </w:r>
      <w:r w:rsidRPr="00B4250C">
        <w:rPr>
          <w:rFonts w:ascii="Consolas" w:hAnsi="Consolas"/>
          <w:color w:val="CC7832"/>
          <w:lang w:val="en-US"/>
        </w:rPr>
        <w:br/>
      </w:r>
      <w:r w:rsidRPr="00B4250C">
        <w:rPr>
          <w:rFonts w:ascii="Consolas" w:hAnsi="Consolas"/>
          <w:color w:val="A9B7C6"/>
          <w:lang w:val="en-US"/>
        </w:rPr>
        <w:t>constraints.</w:t>
      </w:r>
      <w:r w:rsidRPr="00B4250C">
        <w:rPr>
          <w:rFonts w:ascii="Consolas" w:hAnsi="Consolas"/>
          <w:color w:val="9876AA"/>
          <w:lang w:val="en-US"/>
        </w:rPr>
        <w:t xml:space="preserve">weightx </w:t>
      </w:r>
      <w:r w:rsidRPr="00B4250C">
        <w:rPr>
          <w:rFonts w:ascii="Consolas" w:hAnsi="Consolas"/>
          <w:color w:val="A9B7C6"/>
          <w:lang w:val="en-US"/>
        </w:rPr>
        <w:t xml:space="preserve">= </w:t>
      </w:r>
      <w:r w:rsidRPr="00B4250C">
        <w:rPr>
          <w:rFonts w:ascii="Consolas" w:hAnsi="Consolas"/>
          <w:color w:val="6897BB"/>
          <w:lang w:val="en-US"/>
        </w:rPr>
        <w:t>0.1</w:t>
      </w:r>
      <w:r w:rsidRPr="00B4250C">
        <w:rPr>
          <w:rFonts w:ascii="Consolas" w:hAnsi="Consolas"/>
          <w:color w:val="CC7832"/>
          <w:lang w:val="en-US"/>
        </w:rPr>
        <w:t>;</w:t>
      </w:r>
      <w:r w:rsidRPr="00B4250C">
        <w:rPr>
          <w:rFonts w:ascii="Consolas" w:hAnsi="Consolas"/>
          <w:color w:val="CC7832"/>
          <w:lang w:val="en-US"/>
        </w:rPr>
        <w:br/>
      </w:r>
      <w:r w:rsidRPr="00B4250C">
        <w:rPr>
          <w:rFonts w:ascii="Consolas" w:hAnsi="Consolas"/>
          <w:color w:val="A9B7C6"/>
          <w:lang w:val="en-US"/>
        </w:rPr>
        <w:t>constraints.</w:t>
      </w:r>
      <w:r w:rsidRPr="00B4250C">
        <w:rPr>
          <w:rFonts w:ascii="Consolas" w:hAnsi="Consolas"/>
          <w:color w:val="9876AA"/>
          <w:lang w:val="en-US"/>
        </w:rPr>
        <w:t xml:space="preserve">weighty </w:t>
      </w:r>
      <w:r w:rsidRPr="00B4250C">
        <w:rPr>
          <w:rFonts w:ascii="Consolas" w:hAnsi="Consolas"/>
          <w:color w:val="A9B7C6"/>
          <w:lang w:val="en-US"/>
        </w:rPr>
        <w:t xml:space="preserve">= </w:t>
      </w:r>
      <w:r w:rsidRPr="00B4250C">
        <w:rPr>
          <w:rFonts w:ascii="Consolas" w:hAnsi="Consolas"/>
          <w:color w:val="6897BB"/>
          <w:lang w:val="en-US"/>
        </w:rPr>
        <w:t>1</w:t>
      </w:r>
      <w:r w:rsidRPr="00B4250C">
        <w:rPr>
          <w:rFonts w:ascii="Consolas" w:hAnsi="Consolas"/>
          <w:color w:val="CC7832"/>
          <w:lang w:val="en-US"/>
        </w:rPr>
        <w:t>;</w:t>
      </w:r>
      <w:r w:rsidRPr="00B4250C">
        <w:rPr>
          <w:rFonts w:ascii="Consolas" w:hAnsi="Consolas"/>
          <w:color w:val="CC7832"/>
          <w:lang w:val="en-US"/>
        </w:rPr>
        <w:br/>
      </w:r>
      <w:r w:rsidRPr="00B4250C">
        <w:rPr>
          <w:rFonts w:ascii="Consolas" w:hAnsi="Consolas"/>
          <w:color w:val="A9B7C6"/>
          <w:lang w:val="en-US"/>
        </w:rPr>
        <w:t>container.add(</w:t>
      </w:r>
      <w:r w:rsidRPr="00B4250C">
        <w:rPr>
          <w:rFonts w:ascii="Consolas" w:hAnsi="Consolas"/>
          <w:color w:val="9876AA"/>
          <w:lang w:val="en-US"/>
        </w:rPr>
        <w:t>jPanelControl</w:t>
      </w:r>
      <w:r w:rsidRPr="00B4250C">
        <w:rPr>
          <w:rFonts w:ascii="Consolas" w:hAnsi="Consolas"/>
          <w:color w:val="CC7832"/>
          <w:lang w:val="en-US"/>
        </w:rPr>
        <w:t xml:space="preserve">, </w:t>
      </w:r>
      <w:r w:rsidRPr="00B4250C">
        <w:rPr>
          <w:rFonts w:ascii="Consolas" w:hAnsi="Consolas"/>
          <w:color w:val="A9B7C6"/>
          <w:lang w:val="en-US"/>
        </w:rPr>
        <w:t>constraints)</w:t>
      </w:r>
      <w:r w:rsidRPr="00B4250C">
        <w:rPr>
          <w:rFonts w:ascii="Consolas" w:hAnsi="Consolas"/>
          <w:color w:val="CC7832"/>
          <w:lang w:val="en-US"/>
        </w:rPr>
        <w:t>;</w:t>
      </w:r>
      <w:r w:rsidRPr="00B4250C">
        <w:rPr>
          <w:rFonts w:ascii="Consolas" w:hAnsi="Consolas"/>
          <w:color w:val="CC7832"/>
          <w:lang w:val="en-US"/>
        </w:rPr>
        <w:br/>
      </w:r>
      <w:r w:rsidRPr="00B4250C">
        <w:rPr>
          <w:rFonts w:ascii="Consolas" w:hAnsi="Consolas"/>
          <w:color w:val="CC7832"/>
          <w:lang w:val="en-US"/>
        </w:rPr>
        <w:br/>
      </w:r>
      <w:r w:rsidRPr="00B4250C">
        <w:rPr>
          <w:rFonts w:ascii="Consolas" w:hAnsi="Consolas"/>
          <w:color w:val="A9B7C6"/>
          <w:lang w:val="en-US"/>
        </w:rPr>
        <w:t>constraints.</w:t>
      </w:r>
      <w:r w:rsidRPr="00B4250C">
        <w:rPr>
          <w:rFonts w:ascii="Consolas" w:hAnsi="Consolas"/>
          <w:color w:val="9876AA"/>
          <w:lang w:val="en-US"/>
        </w:rPr>
        <w:t xml:space="preserve">gridx </w:t>
      </w:r>
      <w:r w:rsidRPr="00B4250C">
        <w:rPr>
          <w:rFonts w:ascii="Consolas" w:hAnsi="Consolas"/>
          <w:color w:val="A9B7C6"/>
          <w:lang w:val="en-US"/>
        </w:rPr>
        <w:t xml:space="preserve">= </w:t>
      </w:r>
      <w:r w:rsidRPr="00B4250C">
        <w:rPr>
          <w:rFonts w:ascii="Consolas" w:hAnsi="Consolas"/>
          <w:color w:val="6897BB"/>
          <w:lang w:val="en-US"/>
        </w:rPr>
        <w:t>1</w:t>
      </w:r>
      <w:r w:rsidRPr="00B4250C">
        <w:rPr>
          <w:rFonts w:ascii="Consolas" w:hAnsi="Consolas"/>
          <w:color w:val="CC7832"/>
          <w:lang w:val="en-US"/>
        </w:rPr>
        <w:t>;</w:t>
      </w:r>
      <w:r w:rsidRPr="00B4250C">
        <w:rPr>
          <w:rFonts w:ascii="Consolas" w:hAnsi="Consolas"/>
          <w:color w:val="CC7832"/>
          <w:lang w:val="en-US"/>
        </w:rPr>
        <w:br/>
      </w:r>
      <w:r w:rsidRPr="00B4250C">
        <w:rPr>
          <w:rFonts w:ascii="Consolas" w:hAnsi="Consolas"/>
          <w:color w:val="A9B7C6"/>
          <w:lang w:val="en-US"/>
        </w:rPr>
        <w:t>constraints.</w:t>
      </w:r>
      <w:r w:rsidRPr="00B4250C">
        <w:rPr>
          <w:rFonts w:ascii="Consolas" w:hAnsi="Consolas"/>
          <w:color w:val="9876AA"/>
          <w:lang w:val="en-US"/>
        </w:rPr>
        <w:t xml:space="preserve">weightx </w:t>
      </w:r>
      <w:r w:rsidRPr="00B4250C">
        <w:rPr>
          <w:rFonts w:ascii="Consolas" w:hAnsi="Consolas"/>
          <w:color w:val="A9B7C6"/>
          <w:lang w:val="en-US"/>
        </w:rPr>
        <w:t xml:space="preserve">= </w:t>
      </w:r>
      <w:r w:rsidRPr="00B4250C">
        <w:rPr>
          <w:rFonts w:ascii="Consolas" w:hAnsi="Consolas"/>
          <w:color w:val="6897BB"/>
          <w:lang w:val="en-US"/>
        </w:rPr>
        <w:t>0.9</w:t>
      </w:r>
      <w:r w:rsidRPr="00B4250C">
        <w:rPr>
          <w:rFonts w:ascii="Consolas" w:hAnsi="Consolas"/>
          <w:color w:val="CC7832"/>
          <w:lang w:val="en-US"/>
        </w:rPr>
        <w:t>;</w:t>
      </w:r>
      <w:r w:rsidRPr="00B4250C">
        <w:rPr>
          <w:rFonts w:ascii="Consolas" w:hAnsi="Consolas"/>
          <w:color w:val="CC7832"/>
          <w:lang w:val="en-US"/>
        </w:rPr>
        <w:br/>
      </w:r>
      <w:r w:rsidRPr="00B4250C">
        <w:rPr>
          <w:rFonts w:ascii="Consolas" w:hAnsi="Consolas"/>
          <w:color w:val="A9B7C6"/>
          <w:lang w:val="en-US"/>
        </w:rPr>
        <w:t>container.add(</w:t>
      </w:r>
      <w:r w:rsidRPr="00B4250C">
        <w:rPr>
          <w:rFonts w:ascii="Consolas" w:hAnsi="Consolas"/>
          <w:color w:val="9876AA"/>
          <w:lang w:val="en-US"/>
        </w:rPr>
        <w:t>jPanelImage</w:t>
      </w:r>
      <w:r w:rsidRPr="00B4250C">
        <w:rPr>
          <w:rFonts w:ascii="Consolas" w:hAnsi="Consolas"/>
          <w:color w:val="CC7832"/>
          <w:lang w:val="en-US"/>
        </w:rPr>
        <w:t xml:space="preserve">, </w:t>
      </w:r>
      <w:r w:rsidRPr="00B4250C">
        <w:rPr>
          <w:rFonts w:ascii="Consolas" w:hAnsi="Consolas"/>
          <w:color w:val="A9B7C6"/>
          <w:lang w:val="en-US"/>
        </w:rPr>
        <w:t>constraints)</w:t>
      </w:r>
      <w:r w:rsidRPr="00B4250C">
        <w:rPr>
          <w:rFonts w:ascii="Consolas" w:hAnsi="Consolas"/>
          <w:color w:val="CC7832"/>
          <w:lang w:val="en-US"/>
        </w:rPr>
        <w:t>;</w:t>
      </w:r>
    </w:p>
    <w:p w14:paraId="1B62CD27" w14:textId="77777777" w:rsidR="005B0D0A" w:rsidRDefault="005B0D0A" w:rsidP="005B0D0A">
      <w:pPr>
        <w:pStyle w:val="2"/>
      </w:pPr>
      <w:bookmarkStart w:id="5" w:name="_Toc38167357"/>
      <w:r>
        <w:t xml:space="preserve">Создание </w:t>
      </w:r>
      <w:r w:rsidR="0026380E">
        <w:t>объектов интерфейса</w:t>
      </w:r>
      <w:bookmarkEnd w:id="5"/>
    </w:p>
    <w:p w14:paraId="38650CF6" w14:textId="77777777" w:rsidR="005B0D0A" w:rsidRDefault="005B0D0A" w:rsidP="005B0D0A">
      <w:r>
        <w:t xml:space="preserve">Все объекты интерфейса были созданы в глобальной области класса </w:t>
      </w:r>
      <w:r>
        <w:rPr>
          <w:lang w:val="en-US"/>
        </w:rPr>
        <w:t>GUI</w:t>
      </w:r>
      <w:r w:rsidRPr="005B0D0A">
        <w:t>.</w:t>
      </w:r>
    </w:p>
    <w:p w14:paraId="17AF1143" w14:textId="77777777" w:rsidR="005B0D0A" w:rsidRPr="005B0D0A" w:rsidRDefault="005B0D0A" w:rsidP="005B0D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JPanel </w:t>
      </w:r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jPanelImage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Panel()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jPanelControl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Panel()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JButton </w:t>
      </w:r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jButtonStart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Button(</w:t>
      </w:r>
      <w:r w:rsidRPr="005B0D0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Старт"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jButtonStop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Button(</w:t>
      </w:r>
      <w:r w:rsidRPr="005B0D0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Стоп"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JLabel </w:t>
      </w:r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jLabel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Label()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JDialog </w:t>
      </w:r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jDialog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Dialog(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his,</w:t>
      </w:r>
      <w:r w:rsidRPr="005B0D0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Информация о симуляции"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 true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JTextArea </w:t>
      </w:r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jTextArea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TextArea()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JButton </w:t>
      </w:r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jButtonOk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Button(</w:t>
      </w:r>
      <w:r w:rsidRPr="005B0D0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Окей"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jButtonCancel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Button(</w:t>
      </w:r>
      <w:r w:rsidRPr="005B0D0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Отмена"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JComboBox </w:t>
      </w:r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jComboBox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ComboBox()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JList </w:t>
      </w:r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jList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List()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JTextField </w:t>
      </w:r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jTextFieldNOrdinary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TextField()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JTextField </w:t>
      </w:r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jTextFieldNAlbino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TextField()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</w:p>
    <w:p w14:paraId="3235ED4A" w14:textId="77777777" w:rsidR="0026380E" w:rsidRDefault="0026380E" w:rsidP="0026380E">
      <w:pPr>
        <w:pStyle w:val="2"/>
      </w:pPr>
      <w:bookmarkStart w:id="6" w:name="_Toc38167358"/>
      <w:r>
        <w:t>Размещение объектов интерфейса</w:t>
      </w:r>
      <w:bookmarkEnd w:id="6"/>
    </w:p>
    <w:p w14:paraId="59DD0154" w14:textId="77777777" w:rsidR="0026380E" w:rsidRPr="0026380E" w:rsidRDefault="0026380E" w:rsidP="0026380E">
      <w:r>
        <w:t xml:space="preserve">Объекты добавлялись в панель контроля (левая панель) при помощи менеджера компоновки </w:t>
      </w:r>
      <w:r>
        <w:rPr>
          <w:lang w:val="en-US"/>
        </w:rPr>
        <w:t>GridLayout</w:t>
      </w:r>
      <w:r w:rsidRPr="0026380E">
        <w:t>.</w:t>
      </w:r>
      <w:r>
        <w:t xml:space="preserve"> </w:t>
      </w:r>
    </w:p>
    <w:p w14:paraId="0E88DE5E" w14:textId="77777777" w:rsidR="0026380E" w:rsidRPr="0026380E" w:rsidRDefault="0026380E" w:rsidP="002638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PanelControl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setLayout(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GridLayout(</w:t>
      </w:r>
      <w:r w:rsidRPr="0026380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0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26380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26380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5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26380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5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PanelControl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add(</w:t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ButtonStart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PanelControl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add(</w:t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ButtonStop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PanelControl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add(jRadioButtonShowTime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PanelControl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add(jRadioButtonNoShowTime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PanelControl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add(jCheckBoxShowInf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PanelControl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add(</w:t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ComboBox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PanelControl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add(jPanelList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PanelControl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add(</w:t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TextFieldNOrdinary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PanelControl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add(</w:t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TextFieldNAlbino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PanelControl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add(</w:t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Label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</w:p>
    <w:p w14:paraId="33C77060" w14:textId="77777777" w:rsidR="00B4250C" w:rsidRDefault="00B4250C" w:rsidP="00B4250C">
      <w:pPr>
        <w:pStyle w:val="2"/>
      </w:pPr>
      <w:bookmarkStart w:id="7" w:name="_Toc38167359"/>
      <w:r>
        <w:t>Кнопки старт и стоп</w:t>
      </w:r>
      <w:bookmarkEnd w:id="7"/>
    </w:p>
    <w:p w14:paraId="052EDD82" w14:textId="77777777" w:rsidR="00B4250C" w:rsidRDefault="0026380E" w:rsidP="00B4250C">
      <w:r>
        <w:t>Для каждой из кнопок был создан анонимный класс слушателя действия, который вызывал соответствующий ему метод.</w:t>
      </w:r>
    </w:p>
    <w:p w14:paraId="71F47467" w14:textId="77777777" w:rsidR="0026380E" w:rsidRPr="0026380E" w:rsidRDefault="0026380E" w:rsidP="002638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ButtonStart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() {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6380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26380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6380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ActionStart(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ButtonStop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() {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6380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26380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6380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ActionStop(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</w:p>
    <w:p w14:paraId="4A228BC1" w14:textId="77777777" w:rsidR="0026380E" w:rsidRDefault="0026380E" w:rsidP="00B4250C">
      <w:pPr>
        <w:rPr>
          <w:lang w:val="en-US"/>
        </w:rPr>
      </w:pPr>
      <w:r>
        <w:t>Методы</w:t>
      </w:r>
      <w:r w:rsidRPr="0026380E">
        <w:rPr>
          <w:lang w:val="en-US"/>
        </w:rPr>
        <w:t xml:space="preserve"> </w:t>
      </w:r>
      <w:r>
        <w:rPr>
          <w:lang w:val="en-US"/>
        </w:rPr>
        <w:t xml:space="preserve">ActionStart() </w:t>
      </w:r>
      <w:r>
        <w:t>и</w:t>
      </w:r>
      <w:r w:rsidRPr="0026380E">
        <w:rPr>
          <w:lang w:val="en-US"/>
        </w:rPr>
        <w:t xml:space="preserve"> </w:t>
      </w:r>
      <w:r>
        <w:rPr>
          <w:lang w:val="en-US"/>
        </w:rPr>
        <w:t>ActionStop():</w:t>
      </w:r>
    </w:p>
    <w:p w14:paraId="2A583A2A" w14:textId="77777777" w:rsidR="0026380E" w:rsidRPr="0026380E" w:rsidRDefault="0026380E" w:rsidP="002638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private void </w:t>
      </w:r>
      <w:r w:rsidRPr="0026380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Start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Habitat.</w:t>
      </w:r>
      <w:r w:rsidRPr="0026380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Ordinary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(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ouble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Integer.</w:t>
      </w:r>
      <w:r w:rsidRPr="0026380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(String) </w:t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ComboBox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getSelectedItem()) / </w:t>
      </w:r>
      <w:r w:rsidRPr="0026380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bitat.</w:t>
      </w:r>
      <w:r w:rsidRPr="0026380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KAlbino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(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ouble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Integer.</w:t>
      </w:r>
      <w:r w:rsidRPr="0026380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(String) </w:t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List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getSelectedValue()) / </w:t>
      </w:r>
      <w:r w:rsidRPr="0026380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try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Habitat.</w:t>
      </w:r>
      <w:r w:rsidRPr="0026380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NOrdinary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Integer.</w:t>
      </w:r>
      <w:r w:rsidRPr="0026380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TextFieldNOrdinary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bitat.</w:t>
      </w:r>
      <w:r w:rsidRPr="0026380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NAlbino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Integer.</w:t>
      </w:r>
      <w:r w:rsidRPr="0026380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TextFieldNAlbino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umberFormatException ex) {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JDialog jDialogEx = 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Dialog(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,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шибка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!"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true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DialogEx.setSize(</w:t>
      </w:r>
      <w:r w:rsidRPr="0026380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20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6380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40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DialogEx.setLayout(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idLayout(</w:t>
      </w:r>
      <w:r w:rsidRPr="0026380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6380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jButtonExOk = 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Я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исправлю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jLabelExInf = 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еверный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вод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анных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DialogEx.add(jLabelExInf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DialogEx.add(jButtonExOk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TextFieldNOrdinary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10"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TextFieldNAlbino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"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ExOk.addActionListener(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() {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380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26380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6380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6380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jDialogEx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DialogEx.setVisible(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lag_is_work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flag_is_work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r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r(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chedule(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rTask() {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380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26380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6380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un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Habitat.</w:t>
      </w:r>
      <w:r w:rsidRPr="0026380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Update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umulativePeriod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adioButtonBoolean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ActionShowText(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umulativePeriod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= </w:t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eriod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6380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eriod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ButtonStop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ButtonStart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26380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Stop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ancel(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flag_is_work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ngleton.</w:t>
      </w:r>
      <w:r w:rsidRPr="0026380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Link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clear(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ButtonStop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ButtonStart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TextArea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роликов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сего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"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Rabbit.</w:t>
      </w:r>
      <w:r w:rsidRPr="0026380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AllQuantity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+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бычных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"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Ordinary.</w:t>
      </w:r>
      <w:r w:rsidRPr="0026380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OrdinaryQuantity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+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льбиносов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"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Albino.</w:t>
      </w:r>
      <w:r w:rsidRPr="0026380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AlbinoQuantity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+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\n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ремени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ошло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"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umulativePeriod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иллисекунд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umulativePeriod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6380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abbit.</w:t>
      </w:r>
      <w:r w:rsidRPr="0026380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AllQuantity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6380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dinary.</w:t>
      </w:r>
      <w:r w:rsidRPr="0026380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OrdinaryQuantity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6380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lbino.</w:t>
      </w:r>
      <w:r w:rsidRPr="0026380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AlbinoQuantity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6380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Dialog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14:paraId="15BC28F0" w14:textId="77777777" w:rsidR="0026380E" w:rsidRDefault="0026380E" w:rsidP="0026380E">
      <w:pPr>
        <w:pStyle w:val="2"/>
      </w:pPr>
      <w:bookmarkStart w:id="8" w:name="_Toc38167360"/>
      <w:r>
        <w:t>Другие объекты интерфейса</w:t>
      </w:r>
      <w:bookmarkEnd w:id="8"/>
    </w:p>
    <w:p w14:paraId="6E7B4432" w14:textId="77777777" w:rsidR="0026380E" w:rsidRDefault="0026380E" w:rsidP="0026380E">
      <w:r>
        <w:t xml:space="preserve">Для </w:t>
      </w:r>
      <w:r w:rsidR="00F5646E">
        <w:t>остальных объектов также были созданы слушатели.</w:t>
      </w:r>
    </w:p>
    <w:p w14:paraId="09F4172C" w14:textId="77777777" w:rsidR="00F5646E" w:rsidRPr="00F5646E" w:rsidRDefault="00F5646E" w:rsidP="00F564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CheckBoxShowInf.addItemListener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mListener(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F5646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itemStateChanged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temEvent e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ancel(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flag_is_work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TextArea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роликов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сего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"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Rabbit.</w:t>
      </w:r>
      <w:r w:rsidRPr="00F5646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AllQuantity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+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бычных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"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Ordinary.</w:t>
      </w:r>
      <w:r w:rsidRPr="00F5646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OrdinaryQuantity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+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льбиносов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"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Albino.</w:t>
      </w:r>
      <w:r w:rsidRPr="00F5646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AlbinoQuantity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+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\n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ремени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ошло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"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umulativePeriod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иллисекунд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Dialog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RadioButtonShowTime.addActionListener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(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F5646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adioButtonBoolean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RadioButtonNoShowTime.addActionListener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(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F5646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adioButtonBoolean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Label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ComboBox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(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F5646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Habitat.</w:t>
      </w:r>
      <w:r w:rsidRPr="00F5646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Ordinary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ouble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Integer.</w:t>
      </w:r>
      <w:r w:rsidRPr="00F5646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(String)</w:t>
      </w:r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ComboBox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getSelectedItem()) / </w:t>
      </w:r>
      <w:r w:rsidRPr="00F5646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List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ListSelectionListener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SelectionListener(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F5646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valueChanged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ListSelectionEvent e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Habitat.</w:t>
      </w:r>
      <w:r w:rsidRPr="00F5646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KAlbino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 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ouble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Integer.</w:t>
      </w:r>
      <w:r w:rsidRPr="00F5646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(String)</w:t>
      </w:r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List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getSelectedValue()) / </w:t>
      </w:r>
      <w:r w:rsidRPr="00F5646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ButtonCancel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(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F5646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Dialog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Start(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ButtonOk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(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lastRenderedPageBreak/>
        <w:t xml:space="preserve">   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F5646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Dialog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umulativePeriod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F5646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ngleton.</w:t>
      </w:r>
      <w:r w:rsidRPr="00F5646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Link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clear(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ButtonStop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ButtonStart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14:paraId="7429A0C3" w14:textId="77777777" w:rsidR="00F5646E" w:rsidRDefault="00F5646E" w:rsidP="00F5646E">
      <w:pPr>
        <w:pStyle w:val="2"/>
      </w:pPr>
      <w:bookmarkStart w:id="9" w:name="_Toc38167361"/>
      <w:r>
        <w:t>Главное меню</w:t>
      </w:r>
      <w:bookmarkEnd w:id="9"/>
    </w:p>
    <w:p w14:paraId="7C09585D" w14:textId="1DF10A0C" w:rsidR="00F5646E" w:rsidRDefault="00F5646E" w:rsidP="00F5646E">
      <w:r>
        <w:t xml:space="preserve">Для создания меню был выделен отдельный метод, который вызывается из конструктора класса </w:t>
      </w:r>
      <w:r>
        <w:rPr>
          <w:lang w:val="en-US"/>
        </w:rPr>
        <w:t>GUI</w:t>
      </w:r>
      <w:r w:rsidRPr="00F5646E">
        <w:t>.</w:t>
      </w:r>
      <w:r>
        <w:t xml:space="preserve"> Для наглядности иерархии пунктов меню в коде использу</w:t>
      </w:r>
      <w:r w:rsidR="000B1B8D">
        <w:t>е</w:t>
      </w:r>
      <w:r>
        <w:t>тся табуляци</w:t>
      </w:r>
      <w:r w:rsidR="000B1B8D">
        <w:t>я</w:t>
      </w:r>
      <w:r>
        <w:t>.</w:t>
      </w:r>
    </w:p>
    <w:p w14:paraId="0D8FEDFC" w14:textId="77777777" w:rsidR="00F5646E" w:rsidRPr="00F5646E" w:rsidRDefault="00F5646E" w:rsidP="00F564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private void </w:t>
      </w:r>
      <w:r w:rsidRPr="00F5646E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creatMenuBar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JMenuBar menuBar =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Bar(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JMenu SimulationMenu =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(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Симуляция"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JMenuItem StartItem =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Item(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Старт"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imulationMenu.add(StartItem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tartItem.addActionListener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ctionListener(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t>@Override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br/>
        <w:t xml:space="preserve">           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public void </w:t>
      </w:r>
      <w:r w:rsidRPr="00F5646E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actionPerformed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ActionEvent e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ActionStart(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}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JMenuItem StopItem =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Item(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Стоп"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imulationMenu.add(StopItem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topItem.addActionListener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ctionListener(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t>@Override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br/>
        <w:t xml:space="preserve">           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public void </w:t>
      </w:r>
      <w:r w:rsidRPr="00F5646E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actionPerformed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ActionEvent e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ActionStop(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}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JMenuItem exitItem =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Item(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Выход"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imulationMenu.add(exitItem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xitItem.addActionListener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ctionListener(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public void </w:t>
      </w:r>
      <w:r w:rsidRPr="00F5646E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actionPerformed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ActionEvent e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System.</w:t>
      </w:r>
      <w:r w:rsidRPr="00F5646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ru-RU"/>
        </w:rPr>
        <w:t>exit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F5646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}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JMenu SettingsMenu =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(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Настройки вывода"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JMenu ShowTimeMenu =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(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Показывать время"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ttingsMenu.add(ShowTimeMenu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JMenuItem YesItem =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Item(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Да"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howTimeMenu.add(YesItem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YesItem.addActionListener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ctionListener(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t>@Override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br/>
        <w:t xml:space="preserve">               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public void </w:t>
      </w:r>
      <w:r w:rsidRPr="00F5646E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actionPerformed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ActionEvent e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F5646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RadioButtonBoolean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rue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}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JMenuItem NoItem =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Item(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Нет"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howTimeMenu.add(NoItem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NoItem.addActionListener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ctionListener(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t>@Override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br/>
        <w:t xml:space="preserve">               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public void </w:t>
      </w:r>
      <w:r w:rsidRPr="00F5646E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actionPerformed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ActionEvent e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lastRenderedPageBreak/>
        <w:t xml:space="preserve">                    </w:t>
      </w:r>
      <w:r w:rsidRPr="00F5646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RadioButtonBoolean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false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F5646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Label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setVisible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false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}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JMenuItem ShowInfItem =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Item(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Информация о симуляции"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ttingsMenu.add(ShowInfItem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howInfItem.addActionListener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ctionListener(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t>@Override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br/>
        <w:t xml:space="preserve">           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public void </w:t>
      </w:r>
      <w:r w:rsidRPr="00F5646E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actionPerformed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ActionEvent e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5646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timer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cancel(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F5646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flag_is_work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false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F5646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TextArea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setText(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"Кроликов всего "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+ Rabbit.</w:t>
      </w:r>
      <w:r w:rsidRPr="00F5646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ru-RU"/>
        </w:rPr>
        <w:t>getAllQuantity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 +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n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Обычных "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+ Ordinary.</w:t>
      </w:r>
      <w:r w:rsidRPr="00F5646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ru-RU"/>
        </w:rPr>
        <w:t>getOrdinaryQuantity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 +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n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Альбиносов "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+ Albino.</w:t>
      </w:r>
      <w:r w:rsidRPr="00F5646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ru-RU"/>
        </w:rPr>
        <w:t>getAlbinoQuantity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 +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n\n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Времени прошло "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+ </w:t>
      </w:r>
      <w:r w:rsidRPr="00F5646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cumulativePeriod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+ 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 миллисекунд"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F5646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Dialog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setVisible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rue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}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menuBar.add(SimulationMenu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menuBar.add(SettingsMenu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tJMenuBar(menuBar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</w:p>
    <w:p w14:paraId="65A99C4F" w14:textId="77777777" w:rsidR="00F5646E" w:rsidRDefault="00F5646E" w:rsidP="00F5646E">
      <w:pPr>
        <w:pStyle w:val="2"/>
      </w:pPr>
      <w:bookmarkStart w:id="10" w:name="_Toc38167362"/>
      <w:r>
        <w:t>Другие классы</w:t>
      </w:r>
      <w:bookmarkEnd w:id="10"/>
    </w:p>
    <w:p w14:paraId="36DE72A5" w14:textId="77777777" w:rsidR="00F5646E" w:rsidRDefault="00F5646E" w:rsidP="00F5646E">
      <w:r>
        <w:t>Остальные классы не были изменены в ходе выполнения данной лабораторной работы.</w:t>
      </w:r>
    </w:p>
    <w:p w14:paraId="0EE0E5A8" w14:textId="77777777" w:rsidR="00F5646E" w:rsidRDefault="00F5646E" w:rsidP="00F5646E">
      <w:pPr>
        <w:pStyle w:val="1"/>
      </w:pPr>
      <w:bookmarkStart w:id="11" w:name="_Toc38167363"/>
      <w:r>
        <w:t>Вывод</w:t>
      </w:r>
      <w:bookmarkEnd w:id="11"/>
    </w:p>
    <w:p w14:paraId="64D71CF8" w14:textId="77777777" w:rsidR="00F5646E" w:rsidRPr="00F5646E" w:rsidRDefault="00F5646E" w:rsidP="00F5646E">
      <w:r>
        <w:t xml:space="preserve">В ходе выполнения работы был создан графический интерфейс для программы, разработанной в первой лабораторной работе. Также был изучен структурный паттерн </w:t>
      </w:r>
      <w:r>
        <w:rPr>
          <w:lang w:val="en-US"/>
        </w:rPr>
        <w:t>Singleton</w:t>
      </w:r>
      <w:r>
        <w:t xml:space="preserve"> и применён на практике.</w:t>
      </w:r>
    </w:p>
    <w:sectPr w:rsidR="00F5646E" w:rsidRPr="00F56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822"/>
    <w:multiLevelType w:val="hybridMultilevel"/>
    <w:tmpl w:val="6FE2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532FF"/>
    <w:multiLevelType w:val="hybridMultilevel"/>
    <w:tmpl w:val="3A621258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0243DE"/>
    <w:multiLevelType w:val="hybridMultilevel"/>
    <w:tmpl w:val="A310477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3698CC48">
      <w:start w:val="1"/>
      <w:numFmt w:val="decimal"/>
      <w:lvlText w:val="%2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7F536A13"/>
    <w:multiLevelType w:val="hybridMultilevel"/>
    <w:tmpl w:val="3910AAD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AF3AE26E">
      <w:start w:val="1"/>
      <w:numFmt w:val="bullet"/>
      <w:lvlText w:val="-"/>
      <w:lvlJc w:val="left"/>
      <w:pPr>
        <w:tabs>
          <w:tab w:val="num" w:pos="284"/>
        </w:tabs>
        <w:ind w:left="0" w:firstLine="284"/>
      </w:pPr>
      <w:rPr>
        <w:rFonts w:ascii="Arial" w:hAnsi="Arial"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DB5"/>
    <w:rsid w:val="000604C5"/>
    <w:rsid w:val="000B1B8D"/>
    <w:rsid w:val="001055C0"/>
    <w:rsid w:val="001E4474"/>
    <w:rsid w:val="00241DB5"/>
    <w:rsid w:val="0026380E"/>
    <w:rsid w:val="00380C43"/>
    <w:rsid w:val="0045132E"/>
    <w:rsid w:val="005B0D0A"/>
    <w:rsid w:val="006B5374"/>
    <w:rsid w:val="007F4684"/>
    <w:rsid w:val="00870E09"/>
    <w:rsid w:val="008B2151"/>
    <w:rsid w:val="00980DA3"/>
    <w:rsid w:val="00AF0389"/>
    <w:rsid w:val="00B4250C"/>
    <w:rsid w:val="00C319F9"/>
    <w:rsid w:val="00F0189B"/>
    <w:rsid w:val="00F21C84"/>
    <w:rsid w:val="00F32919"/>
    <w:rsid w:val="00F5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84139"/>
  <w15:chartTrackingRefBased/>
  <w15:docId w15:val="{2E0A1B41-30AD-465C-B489-CB5BEFDF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DA3"/>
  </w:style>
  <w:style w:type="paragraph" w:styleId="1">
    <w:name w:val="heading 1"/>
    <w:basedOn w:val="a"/>
    <w:next w:val="a"/>
    <w:link w:val="10"/>
    <w:uiPriority w:val="9"/>
    <w:qFormat/>
    <w:rsid w:val="00980D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25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980D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80D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980D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980D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rmal (Web)"/>
    <w:basedOn w:val="a"/>
    <w:rsid w:val="00980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80DA3"/>
    <w:pPr>
      <w:ind w:left="720"/>
      <w:contextualSpacing/>
    </w:pPr>
  </w:style>
  <w:style w:type="character" w:styleId="a8">
    <w:name w:val="Strong"/>
    <w:basedOn w:val="a0"/>
    <w:uiPriority w:val="22"/>
    <w:qFormat/>
    <w:rsid w:val="00980DA3"/>
    <w:rPr>
      <w:b/>
      <w:bCs/>
    </w:rPr>
  </w:style>
  <w:style w:type="paragraph" w:styleId="a9">
    <w:name w:val="No Spacing"/>
    <w:link w:val="aa"/>
    <w:uiPriority w:val="1"/>
    <w:qFormat/>
    <w:rsid w:val="00F0189B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F0189B"/>
    <w:rPr>
      <w:rFonts w:eastAsiaTheme="minorEastAsia"/>
      <w:lang w:eastAsia="ru-RU"/>
    </w:rPr>
  </w:style>
  <w:style w:type="character" w:styleId="ab">
    <w:name w:val="Placeholder Text"/>
    <w:basedOn w:val="a0"/>
    <w:uiPriority w:val="99"/>
    <w:semiHidden/>
    <w:rsid w:val="0045132E"/>
    <w:rPr>
      <w:color w:val="808080"/>
    </w:rPr>
  </w:style>
  <w:style w:type="paragraph" w:styleId="ac">
    <w:name w:val="TOC Heading"/>
    <w:basedOn w:val="1"/>
    <w:next w:val="a"/>
    <w:uiPriority w:val="39"/>
    <w:unhideWhenUsed/>
    <w:qFormat/>
    <w:rsid w:val="00380C4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80C43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0C43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80C43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380C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425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B4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25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5B0D0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EE435E03F947BA9C5D181F82A9D3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2B28B-D3B0-442E-A432-094E1DE29611}"/>
      </w:docPartPr>
      <w:docPartBody>
        <w:p w:rsidR="00BC4F2D" w:rsidRDefault="007240C7" w:rsidP="007240C7">
          <w:pPr>
            <w:pStyle w:val="2DEE435E03F947BA9C5D181F82A9D3DA"/>
          </w:pPr>
          <w:r w:rsidRPr="009F2AF5">
            <w:rPr>
              <w:rStyle w:val="a3"/>
            </w:rPr>
            <w:t>[Название]</w:t>
          </w:r>
        </w:p>
      </w:docPartBody>
    </w:docPart>
    <w:docPart>
      <w:docPartPr>
        <w:name w:val="0D4710D404A04BFABCC2C89A39B6C5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F3382-8FC8-4E2E-8ED9-E2D39AC44A26}"/>
      </w:docPartPr>
      <w:docPartBody>
        <w:p w:rsidR="00BC4F2D" w:rsidRDefault="007240C7" w:rsidP="007240C7">
          <w:pPr>
            <w:pStyle w:val="0D4710D404A04BFABCC2C89A39B6C5A6"/>
          </w:pPr>
          <w:r w:rsidRPr="009F2AF5">
            <w:rPr>
              <w:rStyle w:val="a3"/>
            </w:rPr>
            <w:t>[Тема]</w:t>
          </w:r>
        </w:p>
      </w:docPartBody>
    </w:docPart>
    <w:docPart>
      <w:docPartPr>
        <w:name w:val="7250D33BD2F345378379E3EC3D3059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7DEB91-86A4-42E1-B9F5-64E4248ACDF2}"/>
      </w:docPartPr>
      <w:docPartBody>
        <w:p w:rsidR="00BC4F2D" w:rsidRDefault="007240C7">
          <w:r w:rsidRPr="009F2AF5">
            <w:rPr>
              <w:rStyle w:val="a3"/>
            </w:rPr>
            <w:t>[Автор]</w:t>
          </w:r>
        </w:p>
      </w:docPartBody>
    </w:docPart>
    <w:docPart>
      <w:docPartPr>
        <w:name w:val="2183C29695FD4C01AE1642FB78A75D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F7FE-4066-4184-96E5-7CAFFEFA6FB8}"/>
      </w:docPartPr>
      <w:docPartBody>
        <w:p w:rsidR="00BC4F2D" w:rsidRDefault="007240C7">
          <w:r w:rsidRPr="009F2AF5">
            <w:rPr>
              <w:rStyle w:val="a3"/>
            </w:rPr>
            <w:t>[Категория]</w:t>
          </w:r>
        </w:p>
      </w:docPartBody>
    </w:docPart>
    <w:docPart>
      <w:docPartPr>
        <w:name w:val="C76861B583104ADFB6823353B837B1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25DEC-C5F8-4EED-AA8B-29843991A5B5}"/>
      </w:docPartPr>
      <w:docPartBody>
        <w:p w:rsidR="00BC4F2D" w:rsidRDefault="007240C7">
          <w:r w:rsidRPr="009F2AF5">
            <w:rPr>
              <w:rStyle w:val="a3"/>
            </w:rPr>
            <w:t>[Организация]</w:t>
          </w:r>
        </w:p>
      </w:docPartBody>
    </w:docPart>
    <w:docPart>
      <w:docPartPr>
        <w:name w:val="8F20E3FE20CC4C60BEAA09073A489A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96523F-C82B-43F6-9E3F-84D14F76DC6C}"/>
      </w:docPartPr>
      <w:docPartBody>
        <w:p w:rsidR="00BC4F2D" w:rsidRDefault="007240C7">
          <w:r w:rsidRPr="009F2AF5">
            <w:rPr>
              <w:rStyle w:val="a3"/>
            </w:rPr>
            <w:t>[Руководитель]</w:t>
          </w:r>
        </w:p>
      </w:docPartBody>
    </w:docPart>
    <w:docPart>
      <w:docPartPr>
        <w:name w:val="54C3AB12278546459B843F4AA2D627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B621D-48BD-48AA-9CF2-F58B6D50C42B}"/>
      </w:docPartPr>
      <w:docPartBody>
        <w:p w:rsidR="00BC4F2D" w:rsidRDefault="007240C7">
          <w:r w:rsidRPr="009F2AF5">
            <w:rPr>
              <w:rStyle w:val="a3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0C7"/>
    <w:rsid w:val="006012AD"/>
    <w:rsid w:val="007240C7"/>
    <w:rsid w:val="00BC4F2D"/>
    <w:rsid w:val="00C63C30"/>
    <w:rsid w:val="00D117CF"/>
    <w:rsid w:val="00DF1AE7"/>
    <w:rsid w:val="00E4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40C7"/>
    <w:rPr>
      <w:color w:val="808080"/>
    </w:rPr>
  </w:style>
  <w:style w:type="paragraph" w:customStyle="1" w:styleId="2DEE435E03F947BA9C5D181F82A9D3DA">
    <w:name w:val="2DEE435E03F947BA9C5D181F82A9D3DA"/>
    <w:rsid w:val="007240C7"/>
  </w:style>
  <w:style w:type="paragraph" w:customStyle="1" w:styleId="0D4710D404A04BFABCC2C89A39B6C5A6">
    <w:name w:val="0D4710D404A04BFABCC2C89A39B6C5A6"/>
    <w:rsid w:val="007240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ОВОСИБИРСК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C1AAFC-012C-4E0A-8159-D603AE73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2</vt:lpstr>
    </vt:vector>
  </TitlesOfParts>
  <Manager>Дубков И.С.</Manager>
  <Company>АВТ-910</Company>
  <LinksUpToDate>false</LinksUpToDate>
  <CharactersWithSpaces>1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2</dc:title>
  <dc:subject>Технология программирования</dc:subject>
  <dc:creator>Воликов М.В.</dc:creator>
  <cp:keywords/>
  <dc:description/>
  <cp:lastModifiedBy>Максим Воликов</cp:lastModifiedBy>
  <cp:revision>11</cp:revision>
  <dcterms:created xsi:type="dcterms:W3CDTF">2020-04-17T18:22:00Z</dcterms:created>
  <dcterms:modified xsi:type="dcterms:W3CDTF">2021-12-16T06:13:00Z</dcterms:modified>
  <cp:category>«Разработка графического интерфейса приложения»</cp:category>
</cp:coreProperties>
</file>